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2"/>
        <w:gridCol w:w="5009"/>
      </w:tblGrid>
      <w:tr w:rsidR="00EA5A5F" w:rsidRPr="002D4191" w:rsidTr="00E06E02">
        <w:trPr>
          <w:trHeight w:val="610"/>
        </w:trPr>
        <w:tc>
          <w:tcPr>
            <w:tcW w:w="4002" w:type="dxa"/>
          </w:tcPr>
          <w:p w:rsidR="00EA5A5F" w:rsidRPr="002D4191" w:rsidRDefault="00EA5A5F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2D4191">
              <w:rPr>
                <w:rFonts w:ascii="Arial" w:hAnsi="Arial" w:cs="Arial"/>
                <w:b/>
                <w:sz w:val="20"/>
              </w:rPr>
              <w:t>QUỐC HỘI</w:t>
            </w:r>
          </w:p>
          <w:p w:rsidR="00EA5A5F" w:rsidRPr="002D4191" w:rsidRDefault="002D4191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2D4191">
              <w:rPr>
                <w:rFonts w:ascii="Arial" w:hAnsi="Arial" w:cs="Arial"/>
                <w:sz w:val="20"/>
                <w:vertAlign w:val="superscript"/>
              </w:rPr>
              <w:t>_______________</w:t>
            </w:r>
          </w:p>
          <w:p w:rsidR="00EA5A5F" w:rsidRPr="002D4191" w:rsidRDefault="00EA5A5F" w:rsidP="00080F16">
            <w:pPr>
              <w:jc w:val="center"/>
              <w:rPr>
                <w:rFonts w:ascii="Arial" w:hAnsi="Arial" w:cs="Arial"/>
                <w:sz w:val="20"/>
              </w:rPr>
            </w:pPr>
            <w:r w:rsidRPr="002D4191">
              <w:rPr>
                <w:rFonts w:ascii="Arial" w:hAnsi="Arial" w:cs="Arial"/>
                <w:sz w:val="20"/>
              </w:rPr>
              <w:t>Nghị quyết số:</w:t>
            </w:r>
            <w:r w:rsidR="001715AE" w:rsidRPr="002D4191">
              <w:rPr>
                <w:rFonts w:ascii="Arial" w:hAnsi="Arial" w:cs="Arial"/>
                <w:sz w:val="20"/>
              </w:rPr>
              <w:t xml:space="preserve"> </w:t>
            </w:r>
            <w:r w:rsidR="00191305" w:rsidRPr="002D4191">
              <w:rPr>
                <w:rFonts w:ascii="Arial" w:hAnsi="Arial" w:cs="Arial"/>
                <w:sz w:val="20"/>
              </w:rPr>
              <w:t>102</w:t>
            </w:r>
            <w:r w:rsidRPr="002D4191">
              <w:rPr>
                <w:rFonts w:ascii="Arial" w:hAnsi="Arial" w:cs="Arial"/>
                <w:sz w:val="20"/>
              </w:rPr>
              <w:t>/20</w:t>
            </w:r>
            <w:r w:rsidR="00080F16" w:rsidRPr="002D4191">
              <w:rPr>
                <w:rFonts w:ascii="Arial" w:hAnsi="Arial" w:cs="Arial"/>
                <w:sz w:val="20"/>
              </w:rPr>
              <w:t>23</w:t>
            </w:r>
            <w:r w:rsidRPr="002D4191">
              <w:rPr>
                <w:rFonts w:ascii="Arial" w:hAnsi="Arial" w:cs="Arial"/>
                <w:sz w:val="20"/>
              </w:rPr>
              <w:t>/QH1</w:t>
            </w:r>
            <w:r w:rsidR="00080F16" w:rsidRPr="002D419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009" w:type="dxa"/>
          </w:tcPr>
          <w:p w:rsidR="00EA5A5F" w:rsidRPr="002D4191" w:rsidRDefault="00EA5A5F">
            <w:pPr>
              <w:jc w:val="center"/>
              <w:rPr>
                <w:rFonts w:ascii="Arial" w:hAnsi="Arial" w:cs="Arial"/>
                <w:sz w:val="20"/>
              </w:rPr>
            </w:pPr>
            <w:r w:rsidRPr="002D4191">
              <w:rPr>
                <w:rFonts w:ascii="Arial" w:hAnsi="Arial" w:cs="Arial"/>
                <w:b/>
                <w:sz w:val="20"/>
              </w:rPr>
              <w:t>CỘNG HOÀ XÃ HỘI CHỦ NGHĨA VIỆT NAM</w:t>
            </w:r>
            <w:r w:rsidRPr="002D4191">
              <w:rPr>
                <w:rFonts w:ascii="Arial" w:hAnsi="Arial" w:cs="Arial"/>
                <w:sz w:val="20"/>
              </w:rPr>
              <w:t xml:space="preserve"> </w:t>
            </w:r>
          </w:p>
          <w:p w:rsidR="00EA5A5F" w:rsidRPr="002D4191" w:rsidRDefault="00EA5A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91">
              <w:rPr>
                <w:rFonts w:ascii="Arial" w:hAnsi="Arial" w:cs="Arial"/>
                <w:b/>
                <w:sz w:val="20"/>
              </w:rPr>
              <w:t>Độc lập - Tự do - Hạnh phúc</w:t>
            </w:r>
          </w:p>
          <w:p w:rsidR="00EA5A5F" w:rsidRPr="002D4191" w:rsidRDefault="002D4191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2D4191">
              <w:rPr>
                <w:rFonts w:ascii="Arial" w:hAnsi="Arial" w:cs="Arial"/>
                <w:sz w:val="20"/>
                <w:vertAlign w:val="superscript"/>
              </w:rPr>
              <w:t>____________________</w:t>
            </w:r>
          </w:p>
        </w:tc>
      </w:tr>
    </w:tbl>
    <w:p w:rsidR="00F16567" w:rsidRPr="002D4191" w:rsidRDefault="00F16567">
      <w:pPr>
        <w:jc w:val="center"/>
        <w:rPr>
          <w:rFonts w:ascii="Arial" w:hAnsi="Arial" w:cs="Arial"/>
          <w:b/>
          <w:sz w:val="20"/>
        </w:rPr>
      </w:pPr>
    </w:p>
    <w:p w:rsidR="00A730EC" w:rsidRPr="002D4191" w:rsidRDefault="00A730EC">
      <w:pPr>
        <w:jc w:val="center"/>
        <w:rPr>
          <w:rFonts w:ascii="Arial" w:hAnsi="Arial" w:cs="Arial"/>
          <w:b/>
          <w:sz w:val="20"/>
        </w:rPr>
      </w:pPr>
    </w:p>
    <w:p w:rsidR="00EA5A5F" w:rsidRPr="002D4191" w:rsidRDefault="00EA5A5F">
      <w:pPr>
        <w:jc w:val="center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b/>
          <w:sz w:val="20"/>
        </w:rPr>
        <w:t>NGHỊ QUYẾT</w:t>
      </w:r>
    </w:p>
    <w:p w:rsidR="00FA241D" w:rsidRPr="002D4191" w:rsidRDefault="002552F9">
      <w:pPr>
        <w:jc w:val="center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b/>
          <w:sz w:val="20"/>
        </w:rPr>
        <w:t xml:space="preserve">Xác nhận kết quả lấy phiếu tín nhiệm </w:t>
      </w:r>
    </w:p>
    <w:p w:rsidR="00B3430D" w:rsidRPr="002D4191" w:rsidRDefault="002552F9">
      <w:pPr>
        <w:jc w:val="center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b/>
          <w:sz w:val="20"/>
        </w:rPr>
        <w:t>đối với người giữ chức vụ do Quốc hội bầu hoặc phê chuẩn</w:t>
      </w:r>
    </w:p>
    <w:p w:rsidR="00EA5A5F" w:rsidRPr="002D4191" w:rsidRDefault="002D4191">
      <w:pPr>
        <w:jc w:val="center"/>
        <w:rPr>
          <w:rFonts w:ascii="Arial" w:hAnsi="Arial" w:cs="Arial"/>
          <w:sz w:val="20"/>
          <w:vertAlign w:val="superscript"/>
        </w:rPr>
      </w:pPr>
      <w:r w:rsidRPr="002D4191">
        <w:rPr>
          <w:rFonts w:ascii="Arial" w:hAnsi="Arial" w:cs="Arial"/>
          <w:sz w:val="20"/>
          <w:vertAlign w:val="superscript"/>
        </w:rPr>
        <w:t>_________________</w:t>
      </w:r>
    </w:p>
    <w:p w:rsidR="00B3430D" w:rsidRPr="002D4191" w:rsidRDefault="00B3430D">
      <w:pPr>
        <w:jc w:val="center"/>
        <w:rPr>
          <w:rFonts w:ascii="Arial" w:hAnsi="Arial" w:cs="Arial"/>
          <w:b/>
          <w:sz w:val="20"/>
        </w:rPr>
      </w:pPr>
    </w:p>
    <w:p w:rsidR="00EA5A5F" w:rsidRPr="002D4191" w:rsidRDefault="00EA5A5F">
      <w:pPr>
        <w:jc w:val="center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b/>
          <w:sz w:val="20"/>
        </w:rPr>
        <w:t xml:space="preserve">QUỐC HỘI </w:t>
      </w:r>
    </w:p>
    <w:p w:rsidR="00EA5A5F" w:rsidRPr="002D4191" w:rsidRDefault="00EA5A5F">
      <w:pPr>
        <w:jc w:val="center"/>
        <w:rPr>
          <w:rFonts w:ascii="Arial" w:hAnsi="Arial" w:cs="Arial"/>
          <w:sz w:val="20"/>
        </w:rPr>
      </w:pPr>
    </w:p>
    <w:p w:rsidR="00B3222C" w:rsidRPr="002D4191" w:rsidRDefault="00B3222C" w:rsidP="006E197B">
      <w:pPr>
        <w:spacing w:before="80"/>
        <w:ind w:firstLine="720"/>
        <w:jc w:val="both"/>
        <w:rPr>
          <w:rStyle w:val="normalweb-h"/>
          <w:rFonts w:ascii="Arial" w:hAnsi="Arial" w:cs="Arial"/>
          <w:i/>
          <w:iCs/>
          <w:sz w:val="20"/>
        </w:rPr>
      </w:pPr>
      <w:r w:rsidRPr="002D4191">
        <w:rPr>
          <w:rStyle w:val="normalweb-h"/>
          <w:rFonts w:ascii="Arial" w:hAnsi="Arial" w:cs="Arial"/>
          <w:i/>
          <w:iCs/>
          <w:sz w:val="20"/>
        </w:rPr>
        <w:t>Căn cứ Hiến pháp nước Cộn</w:t>
      </w:r>
      <w:r w:rsidR="00587172" w:rsidRPr="002D4191">
        <w:rPr>
          <w:rStyle w:val="normalweb-h"/>
          <w:rFonts w:ascii="Arial" w:hAnsi="Arial" w:cs="Arial"/>
          <w:i/>
          <w:iCs/>
          <w:sz w:val="20"/>
        </w:rPr>
        <w:t>g hòa xã hội chủ nghĩa Việt Nam</w:t>
      </w:r>
      <w:r w:rsidRPr="002D4191">
        <w:rPr>
          <w:rStyle w:val="normalweb-h"/>
          <w:rFonts w:ascii="Arial" w:hAnsi="Arial" w:cs="Arial"/>
          <w:i/>
          <w:iCs/>
          <w:sz w:val="20"/>
        </w:rPr>
        <w:t>;</w:t>
      </w:r>
    </w:p>
    <w:p w:rsidR="00EB3AB8" w:rsidRPr="002D4191" w:rsidRDefault="00B3222C" w:rsidP="006E197B">
      <w:pPr>
        <w:spacing w:before="80"/>
        <w:ind w:firstLine="720"/>
        <w:jc w:val="both"/>
        <w:rPr>
          <w:rStyle w:val="normalweb-h"/>
          <w:rFonts w:ascii="Arial" w:hAnsi="Arial" w:cs="Arial"/>
          <w:i/>
          <w:iCs/>
          <w:sz w:val="20"/>
        </w:rPr>
      </w:pPr>
      <w:r w:rsidRPr="002D4191">
        <w:rPr>
          <w:rStyle w:val="normalweb-h"/>
          <w:rFonts w:ascii="Arial" w:hAnsi="Arial" w:cs="Arial"/>
          <w:i/>
          <w:iCs/>
          <w:sz w:val="20"/>
        </w:rPr>
        <w:t xml:space="preserve">Căn cứ Luật </w:t>
      </w:r>
      <w:r w:rsidR="009E584C" w:rsidRPr="002D4191">
        <w:rPr>
          <w:rStyle w:val="normalweb-h"/>
          <w:rFonts w:ascii="Arial" w:hAnsi="Arial" w:cs="Arial"/>
          <w:i/>
          <w:iCs/>
          <w:sz w:val="20"/>
        </w:rPr>
        <w:t>T</w:t>
      </w:r>
      <w:r w:rsidRPr="002D4191">
        <w:rPr>
          <w:rStyle w:val="normalweb-h"/>
          <w:rFonts w:ascii="Arial" w:hAnsi="Arial" w:cs="Arial"/>
          <w:i/>
          <w:iCs/>
          <w:sz w:val="20"/>
        </w:rPr>
        <w:t xml:space="preserve">ổ chức Quốc hội số </w:t>
      </w:r>
      <w:r w:rsidR="009E584C" w:rsidRPr="002D4191">
        <w:rPr>
          <w:rStyle w:val="normalweb-h"/>
          <w:rFonts w:ascii="Arial" w:hAnsi="Arial" w:cs="Arial"/>
          <w:i/>
          <w:iCs/>
          <w:sz w:val="20"/>
        </w:rPr>
        <w:t>57</w:t>
      </w:r>
      <w:r w:rsidRPr="002D4191">
        <w:rPr>
          <w:rStyle w:val="normalweb-h"/>
          <w:rFonts w:ascii="Arial" w:hAnsi="Arial" w:cs="Arial"/>
          <w:i/>
          <w:iCs/>
          <w:sz w:val="20"/>
        </w:rPr>
        <w:t>/20</w:t>
      </w:r>
      <w:r w:rsidR="009E584C" w:rsidRPr="002D4191">
        <w:rPr>
          <w:rStyle w:val="normalweb-h"/>
          <w:rFonts w:ascii="Arial" w:hAnsi="Arial" w:cs="Arial"/>
          <w:i/>
          <w:iCs/>
          <w:sz w:val="20"/>
        </w:rPr>
        <w:t>14</w:t>
      </w:r>
      <w:r w:rsidR="0001512E" w:rsidRPr="002D4191">
        <w:rPr>
          <w:rStyle w:val="normalweb-h"/>
          <w:rFonts w:ascii="Arial" w:hAnsi="Arial" w:cs="Arial"/>
          <w:i/>
          <w:iCs/>
          <w:sz w:val="20"/>
        </w:rPr>
        <w:t>/QH13 đã được sửa đổi, bổ sung một số điều theo Luật số 65/2020/QH14;</w:t>
      </w:r>
    </w:p>
    <w:p w:rsidR="00A821C3" w:rsidRPr="002D4191" w:rsidRDefault="00A821C3" w:rsidP="00080F16">
      <w:pPr>
        <w:spacing w:before="80"/>
        <w:ind w:firstLine="720"/>
        <w:jc w:val="both"/>
        <w:rPr>
          <w:rFonts w:ascii="Arial" w:hAnsi="Arial" w:cs="Arial"/>
          <w:i/>
          <w:iCs/>
          <w:sz w:val="20"/>
        </w:rPr>
      </w:pPr>
      <w:r w:rsidRPr="002D4191">
        <w:rPr>
          <w:rStyle w:val="normalweb-h"/>
          <w:rFonts w:ascii="Arial" w:hAnsi="Arial" w:cs="Arial"/>
          <w:i/>
          <w:iCs/>
          <w:sz w:val="20"/>
        </w:rPr>
        <w:t xml:space="preserve">Căn cứ Nghị quyết số </w:t>
      </w:r>
      <w:r w:rsidR="00080F16" w:rsidRPr="002D4191">
        <w:rPr>
          <w:rStyle w:val="normalweb-h"/>
          <w:rFonts w:ascii="Arial" w:hAnsi="Arial" w:cs="Arial"/>
          <w:i/>
          <w:iCs/>
          <w:sz w:val="20"/>
        </w:rPr>
        <w:t>96/2023/QH15</w:t>
      </w:r>
      <w:r w:rsidRPr="002D4191">
        <w:rPr>
          <w:rStyle w:val="normalweb-h"/>
          <w:rFonts w:ascii="Arial" w:hAnsi="Arial" w:cs="Arial"/>
          <w:i/>
          <w:iCs/>
          <w:sz w:val="20"/>
        </w:rPr>
        <w:t xml:space="preserve"> của Quốc hội về việc lấy phiếu tín nhiệm, bỏ phiếu tín nhiệm đối với người giữ chức vụ do Quốc hội, Hội đồng nhân dân bầu hoặc phê chuẩn</w:t>
      </w:r>
      <w:r w:rsidR="001D46FA" w:rsidRPr="002D4191">
        <w:rPr>
          <w:rStyle w:val="normalweb-h"/>
          <w:rFonts w:ascii="Arial" w:hAnsi="Arial" w:cs="Arial"/>
          <w:i/>
          <w:iCs/>
          <w:sz w:val="20"/>
        </w:rPr>
        <w:t>;</w:t>
      </w:r>
    </w:p>
    <w:p w:rsidR="00EA5A5F" w:rsidRPr="002D4191" w:rsidRDefault="00EA5A5F" w:rsidP="00E974B6">
      <w:pPr>
        <w:spacing w:before="80"/>
        <w:ind w:firstLine="720"/>
        <w:jc w:val="both"/>
        <w:rPr>
          <w:rFonts w:ascii="Arial" w:hAnsi="Arial" w:cs="Arial"/>
          <w:i/>
          <w:spacing w:val="-4"/>
          <w:sz w:val="20"/>
        </w:rPr>
      </w:pPr>
      <w:r w:rsidRPr="002D4191">
        <w:rPr>
          <w:rFonts w:ascii="Arial" w:hAnsi="Arial" w:cs="Arial"/>
          <w:i/>
          <w:spacing w:val="-4"/>
          <w:sz w:val="20"/>
        </w:rPr>
        <w:t>Căn cứ Biên bản kiểm phiếu</w:t>
      </w:r>
      <w:r w:rsidR="004604AF" w:rsidRPr="002D4191">
        <w:rPr>
          <w:rFonts w:ascii="Arial" w:hAnsi="Arial" w:cs="Arial"/>
          <w:i/>
          <w:spacing w:val="-4"/>
          <w:sz w:val="20"/>
        </w:rPr>
        <w:t xml:space="preserve"> </w:t>
      </w:r>
      <w:r w:rsidR="001715AE" w:rsidRPr="002D4191">
        <w:rPr>
          <w:rFonts w:ascii="Arial" w:hAnsi="Arial" w:cs="Arial"/>
          <w:i/>
          <w:spacing w:val="-4"/>
          <w:sz w:val="20"/>
        </w:rPr>
        <w:t xml:space="preserve">ngày 25 tháng 10 năm 2023 về kết quả </w:t>
      </w:r>
      <w:r w:rsidR="004604AF" w:rsidRPr="002D4191">
        <w:rPr>
          <w:rFonts w:ascii="Arial" w:hAnsi="Arial" w:cs="Arial"/>
          <w:i/>
          <w:spacing w:val="-4"/>
          <w:sz w:val="20"/>
        </w:rPr>
        <w:t>lấy phiếu tín nhiệm đối với người giữ chức vụ do Quốc h</w:t>
      </w:r>
      <w:r w:rsidR="00FD35E9" w:rsidRPr="002D4191">
        <w:rPr>
          <w:rFonts w:ascii="Arial" w:hAnsi="Arial" w:cs="Arial"/>
          <w:i/>
          <w:spacing w:val="-4"/>
          <w:sz w:val="20"/>
        </w:rPr>
        <w:t>ộ</w:t>
      </w:r>
      <w:r w:rsidR="001715AE" w:rsidRPr="002D4191">
        <w:rPr>
          <w:rFonts w:ascii="Arial" w:hAnsi="Arial" w:cs="Arial"/>
          <w:i/>
          <w:spacing w:val="-4"/>
          <w:sz w:val="20"/>
        </w:rPr>
        <w:t>i bầu hoặc phê chuẩn,</w:t>
      </w:r>
    </w:p>
    <w:p w:rsidR="00EA5A5F" w:rsidRPr="002D4191" w:rsidRDefault="00EA5A5F" w:rsidP="00E06E02">
      <w:pPr>
        <w:ind w:firstLine="720"/>
        <w:jc w:val="both"/>
        <w:rPr>
          <w:rFonts w:ascii="Arial" w:hAnsi="Arial" w:cs="Arial"/>
          <w:sz w:val="20"/>
        </w:rPr>
      </w:pPr>
    </w:p>
    <w:p w:rsidR="00EA5A5F" w:rsidRDefault="00EA5A5F" w:rsidP="00E06E02">
      <w:pPr>
        <w:jc w:val="center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b/>
          <w:sz w:val="20"/>
        </w:rPr>
        <w:t>QUYẾT NGHỊ:</w:t>
      </w:r>
    </w:p>
    <w:p w:rsidR="00E06E02" w:rsidRPr="002D4191" w:rsidRDefault="00E06E02" w:rsidP="00E06E02">
      <w:pPr>
        <w:jc w:val="center"/>
        <w:rPr>
          <w:rFonts w:ascii="Arial" w:hAnsi="Arial" w:cs="Arial"/>
          <w:b/>
          <w:sz w:val="20"/>
        </w:rPr>
      </w:pPr>
    </w:p>
    <w:p w:rsidR="00064A0E" w:rsidRPr="002D4191" w:rsidRDefault="00F91429" w:rsidP="00E974B6">
      <w:pPr>
        <w:pStyle w:val="normalweb-p"/>
        <w:spacing w:before="80" w:beforeAutospacing="0" w:after="0" w:afterAutospacing="0"/>
        <w:ind w:firstLine="720"/>
        <w:jc w:val="both"/>
        <w:rPr>
          <w:rStyle w:val="normalweb-h"/>
          <w:rFonts w:ascii="Arial" w:hAnsi="Arial" w:cs="Arial"/>
          <w:sz w:val="20"/>
          <w:szCs w:val="20"/>
        </w:rPr>
      </w:pPr>
      <w:r w:rsidRPr="002D4191">
        <w:rPr>
          <w:rStyle w:val="normalweb-h"/>
          <w:rFonts w:ascii="Arial" w:hAnsi="Arial" w:cs="Arial"/>
          <w:b/>
          <w:sz w:val="20"/>
          <w:szCs w:val="20"/>
        </w:rPr>
        <w:t>Điều 1</w:t>
      </w:r>
      <w:r w:rsidR="00B81425" w:rsidRPr="002D4191">
        <w:rPr>
          <w:rStyle w:val="normalweb-h"/>
          <w:rFonts w:ascii="Arial" w:hAnsi="Arial" w:cs="Arial"/>
          <w:b/>
          <w:sz w:val="20"/>
          <w:szCs w:val="20"/>
        </w:rPr>
        <w:t xml:space="preserve">. </w:t>
      </w:r>
      <w:r w:rsidR="004B36D0" w:rsidRPr="002D4191">
        <w:rPr>
          <w:rStyle w:val="normalweb-h"/>
          <w:rFonts w:ascii="Arial" w:hAnsi="Arial" w:cs="Arial"/>
          <w:sz w:val="20"/>
          <w:szCs w:val="20"/>
        </w:rPr>
        <w:t>K</w:t>
      </w:r>
      <w:r w:rsidR="003104E5" w:rsidRPr="002D4191">
        <w:rPr>
          <w:rStyle w:val="normalweb-h"/>
          <w:rFonts w:ascii="Arial" w:hAnsi="Arial" w:cs="Arial"/>
          <w:sz w:val="20"/>
          <w:szCs w:val="20"/>
        </w:rPr>
        <w:t xml:space="preserve">ỳ họp thứ </w:t>
      </w:r>
      <w:r w:rsidR="006E197B" w:rsidRPr="002D4191">
        <w:rPr>
          <w:rStyle w:val="normalweb-h"/>
          <w:rFonts w:ascii="Arial" w:hAnsi="Arial" w:cs="Arial"/>
          <w:sz w:val="20"/>
          <w:szCs w:val="20"/>
        </w:rPr>
        <w:t>6</w:t>
      </w:r>
      <w:r w:rsidR="00080F16" w:rsidRPr="002D4191">
        <w:rPr>
          <w:rStyle w:val="normalweb-h"/>
          <w:rFonts w:ascii="Arial" w:hAnsi="Arial" w:cs="Arial"/>
          <w:sz w:val="20"/>
          <w:szCs w:val="20"/>
        </w:rPr>
        <w:t>, Quốc hội khóa X</w:t>
      </w:r>
      <w:r w:rsidR="009E584C" w:rsidRPr="002D4191">
        <w:rPr>
          <w:rStyle w:val="normalweb-h"/>
          <w:rFonts w:ascii="Arial" w:hAnsi="Arial" w:cs="Arial"/>
          <w:sz w:val="20"/>
          <w:szCs w:val="20"/>
        </w:rPr>
        <w:t>V</w:t>
      </w:r>
      <w:r w:rsidR="003104E5" w:rsidRPr="002D4191">
        <w:rPr>
          <w:rStyle w:val="normalweb-h"/>
          <w:rFonts w:ascii="Arial" w:hAnsi="Arial" w:cs="Arial"/>
          <w:sz w:val="20"/>
          <w:szCs w:val="20"/>
        </w:rPr>
        <w:t xml:space="preserve"> </w:t>
      </w:r>
      <w:r w:rsidR="004B36D0" w:rsidRPr="002D4191">
        <w:rPr>
          <w:rStyle w:val="normalweb-h"/>
          <w:rFonts w:ascii="Arial" w:hAnsi="Arial" w:cs="Arial"/>
          <w:sz w:val="20"/>
          <w:szCs w:val="20"/>
        </w:rPr>
        <w:t xml:space="preserve">đã tiến hành lấy phiếu tín nhiệm </w:t>
      </w:r>
      <w:r w:rsidR="003104E5" w:rsidRPr="002D4191">
        <w:rPr>
          <w:rStyle w:val="normalweb-h"/>
          <w:rFonts w:ascii="Arial" w:hAnsi="Arial" w:cs="Arial"/>
          <w:sz w:val="20"/>
          <w:szCs w:val="20"/>
        </w:rPr>
        <w:t xml:space="preserve">đối với </w:t>
      </w:r>
      <w:r w:rsidR="0003026D" w:rsidRPr="002D4191">
        <w:rPr>
          <w:rStyle w:val="normalweb-h"/>
          <w:rFonts w:ascii="Arial" w:hAnsi="Arial" w:cs="Arial"/>
          <w:sz w:val="20"/>
          <w:szCs w:val="20"/>
        </w:rPr>
        <w:t>4</w:t>
      </w:r>
      <w:r w:rsidR="00080F16" w:rsidRPr="002D4191">
        <w:rPr>
          <w:rStyle w:val="normalweb-h"/>
          <w:rFonts w:ascii="Arial" w:hAnsi="Arial" w:cs="Arial"/>
          <w:sz w:val="20"/>
          <w:szCs w:val="20"/>
        </w:rPr>
        <w:t>4</w:t>
      </w:r>
      <w:r w:rsidR="009E584C" w:rsidRPr="002D4191">
        <w:rPr>
          <w:rStyle w:val="normalweb-h"/>
          <w:rFonts w:ascii="Arial" w:hAnsi="Arial" w:cs="Arial"/>
          <w:sz w:val="20"/>
          <w:szCs w:val="20"/>
        </w:rPr>
        <w:t xml:space="preserve"> </w:t>
      </w:r>
      <w:r w:rsidR="005C7E13" w:rsidRPr="002D4191">
        <w:rPr>
          <w:rStyle w:val="normalweb-h"/>
          <w:rFonts w:ascii="Arial" w:hAnsi="Arial" w:cs="Arial"/>
          <w:sz w:val="20"/>
          <w:szCs w:val="20"/>
        </w:rPr>
        <w:t xml:space="preserve">người </w:t>
      </w:r>
      <w:r w:rsidR="005C7E13" w:rsidRPr="002D4191">
        <w:rPr>
          <w:rFonts w:ascii="Arial" w:hAnsi="Arial" w:cs="Arial"/>
          <w:spacing w:val="-4"/>
          <w:sz w:val="20"/>
          <w:szCs w:val="20"/>
        </w:rPr>
        <w:t>giữ chức vụ do Quốc h</w:t>
      </w:r>
      <w:r w:rsidR="00E41593" w:rsidRPr="002D4191">
        <w:rPr>
          <w:rFonts w:ascii="Arial" w:hAnsi="Arial" w:cs="Arial"/>
          <w:spacing w:val="-4"/>
          <w:sz w:val="20"/>
          <w:szCs w:val="20"/>
        </w:rPr>
        <w:t>ộ</w:t>
      </w:r>
      <w:r w:rsidR="005C7E13" w:rsidRPr="002D4191">
        <w:rPr>
          <w:rFonts w:ascii="Arial" w:hAnsi="Arial" w:cs="Arial"/>
          <w:spacing w:val="-4"/>
          <w:sz w:val="20"/>
          <w:szCs w:val="20"/>
        </w:rPr>
        <w:t>i bầu hoặc phê chuẩn</w:t>
      </w:r>
      <w:r w:rsidR="003104E5" w:rsidRPr="002D4191">
        <w:rPr>
          <w:rStyle w:val="normalweb-h"/>
          <w:rFonts w:ascii="Arial" w:hAnsi="Arial" w:cs="Arial"/>
          <w:sz w:val="20"/>
          <w:szCs w:val="20"/>
        </w:rPr>
        <w:t xml:space="preserve"> bảo đảm </w:t>
      </w:r>
      <w:r w:rsidR="004B36D0" w:rsidRPr="002D4191">
        <w:rPr>
          <w:rStyle w:val="normalweb-h"/>
          <w:rFonts w:ascii="Arial" w:hAnsi="Arial" w:cs="Arial"/>
          <w:sz w:val="20"/>
          <w:szCs w:val="20"/>
        </w:rPr>
        <w:t xml:space="preserve">nghiêm túc, </w:t>
      </w:r>
      <w:r w:rsidR="003104E5" w:rsidRPr="002D4191">
        <w:rPr>
          <w:rStyle w:val="normalweb-h"/>
          <w:rFonts w:ascii="Arial" w:hAnsi="Arial" w:cs="Arial"/>
          <w:sz w:val="20"/>
          <w:szCs w:val="20"/>
        </w:rPr>
        <w:t xml:space="preserve">đúng </w:t>
      </w:r>
      <w:r w:rsidR="000F17F6" w:rsidRPr="002D4191">
        <w:rPr>
          <w:rStyle w:val="normalweb-h"/>
          <w:rFonts w:ascii="Arial" w:hAnsi="Arial" w:cs="Arial"/>
          <w:sz w:val="20"/>
          <w:szCs w:val="20"/>
        </w:rPr>
        <w:t>nội dung,</w:t>
      </w:r>
      <w:r w:rsidR="00611E1C" w:rsidRPr="002D4191">
        <w:rPr>
          <w:rStyle w:val="normalweb-h"/>
          <w:rFonts w:ascii="Arial" w:hAnsi="Arial" w:cs="Arial"/>
          <w:sz w:val="20"/>
          <w:szCs w:val="20"/>
        </w:rPr>
        <w:t xml:space="preserve"> </w:t>
      </w:r>
      <w:r w:rsidR="00AF7627" w:rsidRPr="002D4191">
        <w:rPr>
          <w:rStyle w:val="normalweb-h"/>
          <w:rFonts w:ascii="Arial" w:hAnsi="Arial" w:cs="Arial"/>
          <w:sz w:val="20"/>
          <w:szCs w:val="20"/>
        </w:rPr>
        <w:t>quy trình</w:t>
      </w:r>
      <w:r w:rsidR="000F17F6" w:rsidRPr="002D4191">
        <w:rPr>
          <w:rStyle w:val="normalweb-h"/>
          <w:rFonts w:ascii="Arial" w:hAnsi="Arial" w:cs="Arial"/>
          <w:sz w:val="20"/>
          <w:szCs w:val="20"/>
        </w:rPr>
        <w:t>, thủ tục theo quy định của pháp luật</w:t>
      </w:r>
      <w:r w:rsidR="001939EC" w:rsidRPr="002D4191">
        <w:rPr>
          <w:rStyle w:val="normalweb-h"/>
          <w:rFonts w:ascii="Arial" w:hAnsi="Arial" w:cs="Arial"/>
          <w:sz w:val="20"/>
          <w:szCs w:val="20"/>
        </w:rPr>
        <w:t xml:space="preserve">. </w:t>
      </w:r>
    </w:p>
    <w:p w:rsidR="00253E39" w:rsidRPr="002D4191" w:rsidRDefault="00064A0E" w:rsidP="00E974B6">
      <w:pPr>
        <w:pStyle w:val="normalweb-p"/>
        <w:spacing w:before="80" w:beforeAutospacing="0" w:after="0" w:afterAutospacing="0"/>
        <w:ind w:firstLine="720"/>
        <w:jc w:val="both"/>
        <w:rPr>
          <w:rStyle w:val="normalweb-h"/>
          <w:rFonts w:ascii="Arial" w:hAnsi="Arial" w:cs="Arial"/>
          <w:sz w:val="20"/>
          <w:szCs w:val="20"/>
        </w:rPr>
      </w:pPr>
      <w:r w:rsidRPr="002D4191">
        <w:rPr>
          <w:rStyle w:val="normalweb-h"/>
          <w:rFonts w:ascii="Arial" w:hAnsi="Arial" w:cs="Arial"/>
          <w:b/>
          <w:sz w:val="20"/>
          <w:szCs w:val="20"/>
        </w:rPr>
        <w:t>Điều 2</w:t>
      </w:r>
      <w:r w:rsidR="00B81425" w:rsidRPr="002D4191">
        <w:rPr>
          <w:rStyle w:val="normalweb-h"/>
          <w:rFonts w:ascii="Arial" w:hAnsi="Arial" w:cs="Arial"/>
          <w:b/>
          <w:sz w:val="20"/>
          <w:szCs w:val="20"/>
        </w:rPr>
        <w:t xml:space="preserve">. </w:t>
      </w:r>
      <w:r w:rsidRPr="002D4191">
        <w:rPr>
          <w:rStyle w:val="normalweb-h"/>
          <w:rFonts w:ascii="Arial" w:hAnsi="Arial" w:cs="Arial"/>
          <w:sz w:val="20"/>
          <w:szCs w:val="20"/>
        </w:rPr>
        <w:t>Xác nhận kết quả lấy phiếu tín nhiệm như sau:</w:t>
      </w:r>
    </w:p>
    <w:p w:rsidR="008315AC" w:rsidRPr="002D4191" w:rsidRDefault="008315AC" w:rsidP="00E974B6">
      <w:pPr>
        <w:pStyle w:val="normalweb-p"/>
        <w:spacing w:before="80" w:beforeAutospacing="0" w:after="0" w:afterAutospacing="0"/>
        <w:ind w:firstLine="720"/>
        <w:jc w:val="both"/>
        <w:rPr>
          <w:rStyle w:val="normalweb-h"/>
          <w:rFonts w:ascii="Arial" w:hAnsi="Arial" w:cs="Arial"/>
          <w:b/>
          <w:sz w:val="20"/>
          <w:szCs w:val="20"/>
        </w:rPr>
      </w:pPr>
      <w:r w:rsidRPr="002D4191">
        <w:rPr>
          <w:rStyle w:val="normalweb-h"/>
          <w:rFonts w:ascii="Arial" w:hAnsi="Arial" w:cs="Arial"/>
          <w:b/>
          <w:sz w:val="20"/>
          <w:szCs w:val="20"/>
        </w:rPr>
        <w:t>I - KHỐI CHỦ TỊCH NƯỚC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pacing w:val="-4"/>
          <w:sz w:val="20"/>
        </w:rPr>
      </w:pPr>
      <w:r w:rsidRPr="002D4191">
        <w:rPr>
          <w:rFonts w:ascii="Arial" w:hAnsi="Arial" w:cs="Arial"/>
          <w:sz w:val="20"/>
        </w:rPr>
        <w:t xml:space="preserve">1. Bà </w:t>
      </w:r>
      <w:r w:rsidRPr="002D4191">
        <w:rPr>
          <w:rFonts w:ascii="Arial" w:hAnsi="Arial" w:cs="Arial"/>
          <w:b/>
          <w:spacing w:val="-4"/>
          <w:sz w:val="20"/>
        </w:rPr>
        <w:t>Võ Thị Ánh Xuân, Phó Chủ tịch nước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410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5,2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6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3,5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,2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315AC" w:rsidRPr="002D4191" w:rsidRDefault="008315AC" w:rsidP="008315AC">
      <w:pPr>
        <w:spacing w:before="80"/>
        <w:ind w:firstLine="709"/>
        <w:jc w:val="both"/>
        <w:rPr>
          <w:rFonts w:ascii="Arial" w:hAnsi="Arial" w:cs="Arial"/>
          <w:b/>
          <w:spacing w:val="-8"/>
          <w:sz w:val="20"/>
          <w:lang w:val="pt-BR"/>
        </w:rPr>
      </w:pPr>
      <w:r w:rsidRPr="002D4191">
        <w:rPr>
          <w:rFonts w:ascii="Arial" w:hAnsi="Arial" w:cs="Arial"/>
          <w:b/>
          <w:spacing w:val="-8"/>
          <w:sz w:val="20"/>
          <w:lang w:val="pt-BR"/>
        </w:rPr>
        <w:t>II - KHỐI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2. Ông </w:t>
      </w:r>
      <w:r w:rsidRPr="002D4191">
        <w:rPr>
          <w:rFonts w:ascii="Arial" w:hAnsi="Arial" w:cs="Arial"/>
          <w:b/>
          <w:sz w:val="20"/>
        </w:rPr>
        <w:t>Vương Đình Huệ, Chủ tịch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43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90,8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3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6,6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1 </w:t>
      </w:r>
      <w:r w:rsidRPr="002D4191">
        <w:rPr>
          <w:rFonts w:ascii="Arial" w:hAnsi="Arial" w:cs="Arial"/>
          <w:spacing w:val="-8"/>
          <w:sz w:val="20"/>
          <w:lang w:val="pt-BR"/>
        </w:rPr>
        <w:t>phiếu (chiếm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4"/>
          <w:sz w:val="20"/>
        </w:rPr>
        <w:t>2,2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3. Ông </w:t>
      </w:r>
      <w:r w:rsidRPr="002D4191">
        <w:rPr>
          <w:rFonts w:ascii="Arial" w:hAnsi="Arial" w:cs="Arial"/>
          <w:b/>
          <w:sz w:val="20"/>
        </w:rPr>
        <w:t>Trần Thanh Mẫn, Phó Chủ tịch Thường trực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41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6,0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6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3,1</w:t>
      </w:r>
      <w:r w:rsidR="001715AE" w:rsidRPr="002D4191">
        <w:rPr>
          <w:rFonts w:ascii="Arial" w:hAnsi="Arial" w:cs="Arial"/>
          <w:spacing w:val="-4"/>
          <w:sz w:val="20"/>
        </w:rPr>
        <w:t>0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8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4. Ông </w:t>
      </w:r>
      <w:r w:rsidRPr="002D4191">
        <w:rPr>
          <w:rFonts w:ascii="Arial" w:hAnsi="Arial" w:cs="Arial"/>
          <w:b/>
          <w:sz w:val="20"/>
        </w:rPr>
        <w:t>Nguyễn Khắc Định, Phó Chủ tịch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9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1,5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8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7,6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6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5. Ông </w:t>
      </w:r>
      <w:r w:rsidRPr="002D4191">
        <w:rPr>
          <w:rFonts w:ascii="Arial" w:hAnsi="Arial" w:cs="Arial"/>
          <w:b/>
          <w:sz w:val="20"/>
        </w:rPr>
        <w:t>Nguyễn Đức Hải, Phó Chủ tịch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9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1,2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8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8,0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4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6. Ông </w:t>
      </w:r>
      <w:r w:rsidRPr="002D4191">
        <w:rPr>
          <w:rFonts w:ascii="Arial" w:hAnsi="Arial" w:cs="Arial"/>
          <w:b/>
          <w:sz w:val="20"/>
        </w:rPr>
        <w:t>Trần Quang Phương, Phó Chủ tịch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42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8,5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lastRenderedPageBreak/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49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0,1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6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7. Bà </w:t>
      </w:r>
      <w:r w:rsidRPr="002D4191">
        <w:rPr>
          <w:rFonts w:ascii="Arial" w:hAnsi="Arial" w:cs="Arial"/>
          <w:b/>
          <w:sz w:val="20"/>
        </w:rPr>
        <w:t>Nguyễn Thúy Anh, Ủy viên Ủy ban Thường vụ Quốc hội, Chủ nhiệm Ủy ban Xã hội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7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7,5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9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9,3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,9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pacing w:val="-6"/>
          <w:sz w:val="20"/>
          <w:szCs w:val="20"/>
        </w:rPr>
      </w:pPr>
      <w:r w:rsidRPr="002D4191">
        <w:rPr>
          <w:rFonts w:ascii="Arial" w:hAnsi="Arial" w:cs="Arial"/>
          <w:spacing w:val="-6"/>
          <w:sz w:val="20"/>
          <w:szCs w:val="20"/>
        </w:rPr>
        <w:t xml:space="preserve">8. Ông </w:t>
      </w:r>
      <w:r w:rsidRPr="002D4191">
        <w:rPr>
          <w:rFonts w:ascii="Arial" w:hAnsi="Arial" w:cs="Arial"/>
          <w:b/>
          <w:spacing w:val="-6"/>
          <w:sz w:val="20"/>
          <w:szCs w:val="20"/>
        </w:rPr>
        <w:t>Dương Thanh Bình, Ủy viên Ủy ban Thường vụ Quốc hội, Trưởng Ban Dân nguyện thuộc Ủy ban Thường vụ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1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64,8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5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32,0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3,1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9. Ông</w:t>
      </w:r>
      <w:r w:rsidRPr="002D4191">
        <w:rPr>
          <w:rFonts w:ascii="Arial" w:hAnsi="Arial" w:cs="Arial"/>
          <w:b/>
          <w:sz w:val="20"/>
          <w:szCs w:val="20"/>
        </w:rPr>
        <w:t xml:space="preserve"> Bùi Văn Cường, Ủy viên Ủy ban Thường vụ Quốc hội, Tổng Thư ký Quốc hội - Chủ nhiệm Văn phòng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9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82,3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80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6,6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,0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10. Ông </w:t>
      </w:r>
      <w:r w:rsidRPr="002D4191">
        <w:rPr>
          <w:rFonts w:ascii="Arial" w:hAnsi="Arial" w:cs="Arial"/>
          <w:b/>
          <w:sz w:val="20"/>
          <w:szCs w:val="20"/>
        </w:rPr>
        <w:t>Vũ Hải Hà, Ủy viên Ủy ban Thường vụ Quốc hội, Chủ nhiệm Ủy ban Đối ngoại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6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6,3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0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2,0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8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,6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11. Ông </w:t>
      </w:r>
      <w:r w:rsidRPr="002D4191">
        <w:rPr>
          <w:rFonts w:ascii="Arial" w:hAnsi="Arial" w:cs="Arial"/>
          <w:b/>
          <w:sz w:val="20"/>
          <w:szCs w:val="20"/>
        </w:rPr>
        <w:t>Y Thanh Hà Niê K’đăm, Ủy viên Ủy ban Thường vụ Quốc hội, Chủ tịch Hội đồng Dân tộc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5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3,1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1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4,1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,4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12. Ông </w:t>
      </w:r>
      <w:r w:rsidRPr="002D4191">
        <w:rPr>
          <w:rFonts w:ascii="Arial" w:hAnsi="Arial" w:cs="Arial"/>
          <w:b/>
          <w:sz w:val="20"/>
          <w:szCs w:val="20"/>
        </w:rPr>
        <w:t>Lê Quang Huy, Ủy viên Ủy ban Thường vụ Quốc hội, Chủ nhiệm Ủy ban Khoa học, Công nghệ và Môi trường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7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7,9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0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1</w:t>
      </w:r>
      <w:r w:rsidR="001715AE" w:rsidRPr="002D4191">
        <w:rPr>
          <w:rFonts w:ascii="Arial" w:hAnsi="Arial" w:cs="Arial"/>
          <w:spacing w:val="-4"/>
          <w:sz w:val="20"/>
        </w:rPr>
        <w:t>,0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8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2D4191">
        <w:rPr>
          <w:rFonts w:ascii="Arial" w:hAnsi="Arial" w:cs="Arial"/>
          <w:spacing w:val="-4"/>
          <w:sz w:val="20"/>
          <w:szCs w:val="20"/>
        </w:rPr>
        <w:t xml:space="preserve">13. Bà </w:t>
      </w:r>
      <w:r w:rsidRPr="002D4191">
        <w:rPr>
          <w:rFonts w:ascii="Arial" w:hAnsi="Arial" w:cs="Arial"/>
          <w:b/>
          <w:spacing w:val="-4"/>
          <w:sz w:val="20"/>
          <w:szCs w:val="20"/>
        </w:rPr>
        <w:t>Lê Thị Nga, Ủy viên Ủy ban Thường vụ Quốc hội, Chủ nhiệm Ủy ban Tư pháp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5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3,6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8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7,2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,0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14. Ông </w:t>
      </w:r>
      <w:r w:rsidRPr="002D4191">
        <w:rPr>
          <w:rFonts w:ascii="Arial" w:hAnsi="Arial" w:cs="Arial"/>
          <w:b/>
          <w:sz w:val="20"/>
          <w:szCs w:val="20"/>
        </w:rPr>
        <w:t>Vũ Hồng Thanh, Ủy viên Ủy ban Thường vụ Quốc hội, Chủ nhiệm Ủy ban Kinh tế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6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5,8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7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5,1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8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2D4191">
        <w:rPr>
          <w:rFonts w:ascii="Arial" w:hAnsi="Arial" w:cs="Arial"/>
          <w:spacing w:val="-4"/>
          <w:sz w:val="20"/>
          <w:szCs w:val="20"/>
        </w:rPr>
        <w:t xml:space="preserve">15. Bà </w:t>
      </w:r>
      <w:r w:rsidRPr="002D4191">
        <w:rPr>
          <w:rFonts w:ascii="Arial" w:hAnsi="Arial" w:cs="Arial"/>
          <w:b/>
          <w:spacing w:val="-4"/>
          <w:sz w:val="20"/>
          <w:szCs w:val="20"/>
        </w:rPr>
        <w:t>Nguyễn Thị Thanh, Ủy viên Ủy ban Thường vụ Quốc hội, Trưởng Ban Công tác đại biểu thuộc Ủy ban Thường vụ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lastRenderedPageBreak/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8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9,2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5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1,4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,0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pacing w:val="-6"/>
          <w:sz w:val="20"/>
          <w:szCs w:val="20"/>
        </w:rPr>
      </w:pPr>
      <w:r w:rsidRPr="002D4191">
        <w:rPr>
          <w:rFonts w:ascii="Arial" w:hAnsi="Arial" w:cs="Arial"/>
          <w:spacing w:val="-6"/>
          <w:sz w:val="20"/>
          <w:szCs w:val="20"/>
        </w:rPr>
        <w:t xml:space="preserve">16. Ông </w:t>
      </w:r>
      <w:r w:rsidRPr="002D4191">
        <w:rPr>
          <w:rFonts w:ascii="Arial" w:hAnsi="Arial" w:cs="Arial"/>
          <w:b/>
          <w:spacing w:val="-6"/>
          <w:sz w:val="20"/>
          <w:szCs w:val="20"/>
        </w:rPr>
        <w:t>Lê Tấn Tới, Ủy viên Ủy ban Thường vụ Quốc hội, Chủ nhiệm Ủy ban Quốc phòng và An ninh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6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5,0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7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6,0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4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2D4191">
        <w:rPr>
          <w:rFonts w:ascii="Arial" w:hAnsi="Arial" w:cs="Arial"/>
          <w:spacing w:val="-4"/>
          <w:sz w:val="20"/>
          <w:szCs w:val="20"/>
        </w:rPr>
        <w:t xml:space="preserve">17. Ông </w:t>
      </w:r>
      <w:r w:rsidRPr="002D4191">
        <w:rPr>
          <w:rFonts w:ascii="Arial" w:hAnsi="Arial" w:cs="Arial"/>
          <w:b/>
          <w:spacing w:val="-4"/>
          <w:sz w:val="20"/>
          <w:szCs w:val="20"/>
        </w:rPr>
        <w:t>Hoàng Thanh Tùng, Ủy viên Ủy ban Thường vụ Quốc hội, Chủ nhiệm Ủy ban Pháp luật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65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5,8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7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5,1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0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0,6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2D4191">
        <w:rPr>
          <w:rFonts w:ascii="Arial" w:hAnsi="Arial" w:cs="Arial"/>
          <w:spacing w:val="-4"/>
          <w:sz w:val="20"/>
          <w:szCs w:val="20"/>
        </w:rPr>
        <w:t>18. Ông</w:t>
      </w:r>
      <w:r w:rsidRPr="002D4191">
        <w:rPr>
          <w:rFonts w:ascii="Arial" w:hAnsi="Arial" w:cs="Arial"/>
          <w:b/>
          <w:spacing w:val="-4"/>
          <w:sz w:val="20"/>
          <w:szCs w:val="20"/>
        </w:rPr>
        <w:t xml:space="preserve"> Nguyễn Đắc Vinh, Ủy viên Ủy ban Thường vụ Quốc hội, Chủ nhiệm Ủy ban Văn hóa, Giáo dục của Quốc hội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46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1,9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8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7,4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,4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b/>
          <w:sz w:val="20"/>
          <w:szCs w:val="20"/>
        </w:rPr>
        <w:t>III - KHỐI CHÍNH PHỦ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19. Ông</w:t>
      </w:r>
      <w:r w:rsidRPr="002D4191">
        <w:rPr>
          <w:rFonts w:ascii="Arial" w:hAnsi="Arial" w:cs="Arial"/>
          <w:b/>
          <w:sz w:val="20"/>
          <w:szCs w:val="20"/>
        </w:rPr>
        <w:t xml:space="preserve"> Phạm Minh Chính, Thủ tướng Chính phủ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7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7,5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90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18,7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3,5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20. Ông</w:t>
      </w:r>
      <w:r w:rsidRPr="002D4191">
        <w:rPr>
          <w:rFonts w:ascii="Arial" w:hAnsi="Arial" w:cs="Arial"/>
          <w:b/>
          <w:sz w:val="20"/>
          <w:szCs w:val="20"/>
        </w:rPr>
        <w:t xml:space="preserve"> Lê Minh Khái, Phó Thủ tướng Chính phủ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8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9,8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9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8,7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0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,2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21. Ông </w:t>
      </w:r>
      <w:r w:rsidRPr="002D4191">
        <w:rPr>
          <w:rFonts w:ascii="Arial" w:hAnsi="Arial" w:cs="Arial"/>
          <w:b/>
          <w:sz w:val="20"/>
          <w:szCs w:val="20"/>
        </w:rPr>
        <w:t>Nguyễn Hồng Diên, Bộ trưởng Bộ Công Thương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2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7,6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8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9,2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61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2,6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b/>
          <w:spacing w:val="-4"/>
          <w:position w:val="-4"/>
          <w:sz w:val="20"/>
          <w:szCs w:val="20"/>
        </w:rPr>
      </w:pPr>
      <w:r w:rsidRPr="002D4191">
        <w:rPr>
          <w:rFonts w:ascii="Arial" w:hAnsi="Arial" w:cs="Arial"/>
          <w:spacing w:val="-4"/>
          <w:position w:val="-4"/>
          <w:sz w:val="20"/>
          <w:szCs w:val="20"/>
        </w:rPr>
        <w:t xml:space="preserve">22. Ông </w:t>
      </w:r>
      <w:r w:rsidRPr="002D4191">
        <w:rPr>
          <w:rFonts w:ascii="Arial" w:hAnsi="Arial" w:cs="Arial"/>
          <w:b/>
          <w:spacing w:val="-4"/>
          <w:position w:val="-4"/>
          <w:sz w:val="20"/>
          <w:szCs w:val="20"/>
        </w:rPr>
        <w:t>Đào Ngọc Dung, Bộ trưởng Bộ Lao động – Thương binh và Xã hội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7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8</w:t>
      </w:r>
      <w:r w:rsidR="001715AE" w:rsidRPr="002D4191">
        <w:rPr>
          <w:rFonts w:ascii="Arial" w:hAnsi="Arial" w:cs="Arial"/>
          <w:spacing w:val="-4"/>
          <w:sz w:val="20"/>
        </w:rPr>
        <w:t>,00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6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4,1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35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,2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23. Ông </w:t>
      </w:r>
      <w:r w:rsidRPr="002D4191">
        <w:rPr>
          <w:rFonts w:ascii="Arial" w:hAnsi="Arial" w:cs="Arial"/>
          <w:b/>
          <w:sz w:val="20"/>
          <w:szCs w:val="20"/>
        </w:rPr>
        <w:t>Nguyễn Chí Dũng, Bộ trưởng Bộ Kế hoạch và Đầu tư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1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4,8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4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9,5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2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,4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24. Ông </w:t>
      </w:r>
      <w:r w:rsidRPr="002D4191">
        <w:rPr>
          <w:rFonts w:ascii="Arial" w:hAnsi="Arial" w:cs="Arial"/>
          <w:b/>
          <w:sz w:val="20"/>
          <w:szCs w:val="20"/>
        </w:rPr>
        <w:t>Huỳnh Thành Đạt, Bộ trưởng Bộ Khoa học và Công nghệ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18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8,8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lastRenderedPageBreak/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22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6,1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71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4,7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25. Ông</w:t>
      </w:r>
      <w:r w:rsidRPr="002D4191">
        <w:rPr>
          <w:rFonts w:ascii="Arial" w:hAnsi="Arial" w:cs="Arial"/>
          <w:b/>
          <w:sz w:val="20"/>
          <w:szCs w:val="20"/>
        </w:rPr>
        <w:t xml:space="preserve"> Phan Văn Giang, Bộ trưởng Bộ Quốc phòng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448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93,1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2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,0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0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0,8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z w:val="20"/>
        </w:rPr>
        <w:t>26. Ông</w:t>
      </w:r>
      <w:r w:rsidRPr="002D4191">
        <w:rPr>
          <w:rFonts w:ascii="Arial" w:hAnsi="Arial" w:cs="Arial"/>
          <w:b/>
          <w:sz w:val="20"/>
        </w:rPr>
        <w:t xml:space="preserve"> Lê Minh Hoan, Bộ trưởng Bộ Nông nghiệp và Phát triển nông thôn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1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5,7</w:t>
      </w:r>
      <w:r w:rsidR="001715AE" w:rsidRPr="002D4191">
        <w:rPr>
          <w:rFonts w:ascii="Arial" w:hAnsi="Arial" w:cs="Arial"/>
          <w:spacing w:val="-4"/>
          <w:sz w:val="20"/>
        </w:rPr>
        <w:t>0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48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0,7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1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,5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27. Bà </w:t>
      </w:r>
      <w:r w:rsidRPr="002D4191">
        <w:rPr>
          <w:rFonts w:ascii="Arial" w:hAnsi="Arial" w:cs="Arial"/>
          <w:b/>
          <w:sz w:val="20"/>
          <w:szCs w:val="20"/>
        </w:rPr>
        <w:t>Nguyễn Thị Hồng, Thống đốc Ngân hàng Nhà nước Việt Nam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08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4,0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43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9,7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3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,2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z w:val="20"/>
        </w:rPr>
        <w:t>28. Ông</w:t>
      </w:r>
      <w:r w:rsidRPr="002D4191">
        <w:rPr>
          <w:rFonts w:ascii="Arial" w:hAnsi="Arial" w:cs="Arial"/>
          <w:b/>
          <w:sz w:val="20"/>
        </w:rPr>
        <w:t xml:space="preserve"> Nguyễn Mạnh Hùng, Bộ trưởng Bộ Thông tin và Truyền thông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6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4,4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6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4,7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5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0,8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29. Ông</w:t>
      </w:r>
      <w:r w:rsidRPr="002D4191">
        <w:rPr>
          <w:rFonts w:ascii="Arial" w:hAnsi="Arial" w:cs="Arial"/>
          <w:b/>
          <w:sz w:val="20"/>
          <w:szCs w:val="20"/>
        </w:rPr>
        <w:t xml:space="preserve"> Nguyễn Văn Hùng, Bộ trưởng Bộ Văn hóa, Thể thao và Du lịch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1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5,5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20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1,5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6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2,8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0. Bà</w:t>
      </w:r>
      <w:r w:rsidRPr="002D4191">
        <w:rPr>
          <w:rFonts w:ascii="Arial" w:hAnsi="Arial" w:cs="Arial"/>
          <w:b/>
          <w:sz w:val="20"/>
          <w:szCs w:val="20"/>
        </w:rPr>
        <w:t xml:space="preserve"> Đào Hồng Lan, Bộ trưởng Bộ Y tế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3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9,6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8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8,6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5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1,2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1. Ông</w:t>
      </w:r>
      <w:r w:rsidRPr="002D4191">
        <w:rPr>
          <w:rFonts w:ascii="Arial" w:hAnsi="Arial" w:cs="Arial"/>
          <w:b/>
          <w:sz w:val="20"/>
          <w:szCs w:val="20"/>
        </w:rPr>
        <w:t xml:space="preserve"> Tô Lâm, Bộ trưởng Bộ Công an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2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8,4</w:t>
      </w:r>
      <w:r w:rsidR="001715AE" w:rsidRPr="002D4191">
        <w:rPr>
          <w:rFonts w:ascii="Arial" w:hAnsi="Arial" w:cs="Arial"/>
          <w:spacing w:val="-4"/>
          <w:sz w:val="20"/>
        </w:rPr>
        <w:t>0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0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2,6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43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8,9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2. Ông</w:t>
      </w:r>
      <w:r w:rsidRPr="002D4191">
        <w:rPr>
          <w:rFonts w:ascii="Arial" w:hAnsi="Arial" w:cs="Arial"/>
          <w:b/>
          <w:sz w:val="20"/>
          <w:szCs w:val="20"/>
        </w:rPr>
        <w:t xml:space="preserve"> Hầu A Lềnh, Bộ trưởng - Chủ nhiệm Ủy ban Dân tộc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6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4,0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85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8,4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3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,4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3. Ông</w:t>
      </w:r>
      <w:r w:rsidRPr="002D4191">
        <w:rPr>
          <w:rFonts w:ascii="Arial" w:hAnsi="Arial" w:cs="Arial"/>
          <w:b/>
          <w:sz w:val="20"/>
          <w:szCs w:val="20"/>
        </w:rPr>
        <w:t xml:space="preserve"> Lê Thành Long, Bộ trưởng Bộ Tư pháp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71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7,1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0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1,2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0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,4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4. Ông</w:t>
      </w:r>
      <w:r w:rsidRPr="002D4191">
        <w:rPr>
          <w:rFonts w:ascii="Arial" w:hAnsi="Arial" w:cs="Arial"/>
          <w:b/>
          <w:sz w:val="20"/>
          <w:szCs w:val="20"/>
        </w:rPr>
        <w:t xml:space="preserve"> Nguyễn Thanh Nghị, Bộ trưởng Bộ Xây dựng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0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3,6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5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1,6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1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,95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5. Ông</w:t>
      </w:r>
      <w:r w:rsidRPr="002D4191">
        <w:rPr>
          <w:rFonts w:ascii="Arial" w:hAnsi="Arial" w:cs="Arial"/>
          <w:b/>
          <w:sz w:val="20"/>
          <w:szCs w:val="20"/>
        </w:rPr>
        <w:t xml:space="preserve"> Đoàn Hồng Phong, Tổng Thanh tra Chính phủ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63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4,6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95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0,5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2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,5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6. Ông</w:t>
      </w:r>
      <w:r w:rsidRPr="002D4191">
        <w:rPr>
          <w:rFonts w:ascii="Arial" w:hAnsi="Arial" w:cs="Arial"/>
          <w:b/>
          <w:sz w:val="20"/>
          <w:szCs w:val="20"/>
        </w:rPr>
        <w:t xml:space="preserve"> Hồ Đức Phớc, Bộ trưởng Bộ Tài chính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3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9,4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19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4,74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2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,9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7. Ông</w:t>
      </w:r>
      <w:r w:rsidRPr="002D4191">
        <w:rPr>
          <w:rFonts w:ascii="Arial" w:hAnsi="Arial" w:cs="Arial"/>
          <w:b/>
          <w:sz w:val="20"/>
          <w:szCs w:val="20"/>
        </w:rPr>
        <w:t xml:space="preserve"> Nguyễn Kim Sơn, Bộ trưởng Bộ Giáo dục và Đào tạo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41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50,1</w:t>
      </w:r>
      <w:r w:rsidR="001715AE" w:rsidRPr="002D4191">
        <w:rPr>
          <w:rFonts w:ascii="Arial" w:hAnsi="Arial" w:cs="Arial"/>
          <w:spacing w:val="-4"/>
          <w:sz w:val="20"/>
        </w:rPr>
        <w:t>0</w:t>
      </w:r>
      <w:r w:rsidRPr="002D4191">
        <w:rPr>
          <w:rFonts w:ascii="Arial" w:hAnsi="Arial" w:cs="Arial"/>
          <w:spacing w:val="-8"/>
          <w:sz w:val="20"/>
          <w:lang w:val="pt-BR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66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4,5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7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4,9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pacing w:val="-6"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 xml:space="preserve">38. Ông </w:t>
      </w:r>
      <w:r w:rsidRPr="002D4191">
        <w:rPr>
          <w:rFonts w:ascii="Arial" w:hAnsi="Arial" w:cs="Arial"/>
          <w:b/>
          <w:sz w:val="20"/>
          <w:szCs w:val="20"/>
        </w:rPr>
        <w:t>Bùi Thanh Sơn</w:t>
      </w:r>
      <w:r w:rsidRPr="002D4191">
        <w:rPr>
          <w:rFonts w:ascii="Arial" w:hAnsi="Arial" w:cs="Arial"/>
          <w:b/>
          <w:spacing w:val="-6"/>
          <w:sz w:val="20"/>
          <w:szCs w:val="20"/>
        </w:rPr>
        <w:t>, Bộ trưởng Bộ Ngoại giao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7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6,9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02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1,2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08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1,6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39. Ông</w:t>
      </w:r>
      <w:r w:rsidRPr="002D4191">
        <w:rPr>
          <w:rFonts w:ascii="Arial" w:hAnsi="Arial" w:cs="Arial"/>
          <w:b/>
          <w:sz w:val="20"/>
          <w:szCs w:val="20"/>
        </w:rPr>
        <w:t xml:space="preserve"> Trần Văn Sơn, Bộ trưởng - Chủ nhiệm Văn phòng Chính phủ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28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68,1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3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8,4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14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,9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40. Ông</w:t>
      </w:r>
      <w:r w:rsidRPr="002D4191">
        <w:rPr>
          <w:rFonts w:ascii="Arial" w:hAnsi="Arial" w:cs="Arial"/>
          <w:b/>
          <w:sz w:val="20"/>
          <w:szCs w:val="20"/>
        </w:rPr>
        <w:t xml:space="preserve"> Nguyễn Văn Thắng, Bộ trưởng Bộ Giao thông vận tải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23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9,2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9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40,9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45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9,3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spacing w:before="80"/>
        <w:ind w:firstLine="709"/>
        <w:jc w:val="both"/>
        <w:rPr>
          <w:rFonts w:ascii="Arial" w:hAnsi="Arial" w:cs="Arial"/>
          <w:b/>
          <w:sz w:val="20"/>
        </w:rPr>
      </w:pPr>
      <w:r w:rsidRPr="002D4191">
        <w:rPr>
          <w:rFonts w:ascii="Arial" w:hAnsi="Arial" w:cs="Arial"/>
          <w:sz w:val="20"/>
        </w:rPr>
        <w:t xml:space="preserve">41. Bà </w:t>
      </w:r>
      <w:r w:rsidRPr="002D4191">
        <w:rPr>
          <w:rFonts w:ascii="Arial" w:hAnsi="Arial" w:cs="Arial"/>
          <w:b/>
          <w:sz w:val="20"/>
        </w:rPr>
        <w:t>Phạm Thị Thanh Trà, Bộ trưởng Bộ Nội vụ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="00960396" w:rsidRPr="002D4191">
        <w:rPr>
          <w:rFonts w:ascii="Arial" w:hAnsi="Arial" w:cs="Arial"/>
          <w:spacing w:val="-4"/>
          <w:sz w:val="20"/>
        </w:rPr>
        <w:t>353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73,3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="00960396" w:rsidRPr="002D4191">
        <w:rPr>
          <w:rFonts w:ascii="Arial" w:hAnsi="Arial" w:cs="Arial"/>
          <w:spacing w:val="-4"/>
          <w:sz w:val="20"/>
        </w:rPr>
        <w:t>110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22,8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E40BDE" w:rsidRPr="002D4191" w:rsidRDefault="00E40BDE" w:rsidP="00E40BD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="00960396" w:rsidRPr="002D4191">
        <w:rPr>
          <w:rFonts w:ascii="Arial" w:hAnsi="Arial" w:cs="Arial"/>
          <w:spacing w:val="-4"/>
          <w:sz w:val="20"/>
        </w:rPr>
        <w:t>17</w:t>
      </w:r>
      <w:r w:rsidRPr="002D4191">
        <w:rPr>
          <w:rFonts w:ascii="Arial" w:hAnsi="Arial" w:cs="Arial"/>
          <w:spacing w:val="-4"/>
          <w:sz w:val="20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="00960396" w:rsidRPr="002D4191">
        <w:rPr>
          <w:rFonts w:ascii="Arial" w:hAnsi="Arial" w:cs="Arial"/>
          <w:spacing w:val="-4"/>
          <w:sz w:val="20"/>
        </w:rPr>
        <w:t>3,53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8E402F" w:rsidRPr="002D4191" w:rsidRDefault="008E402F" w:rsidP="008E402F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b/>
          <w:sz w:val="20"/>
          <w:szCs w:val="20"/>
        </w:rPr>
        <w:t>IV - KHỐI TÒA ÁN, VIỆN KIỂM SÁT, KIỂM TOÁN NHÀ NƯỚC</w:t>
      </w:r>
    </w:p>
    <w:p w:rsidR="004E7E60" w:rsidRPr="002D4191" w:rsidRDefault="004E7E60" w:rsidP="004E7E60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42. Ông</w:t>
      </w:r>
      <w:r w:rsidRPr="002D4191">
        <w:rPr>
          <w:rFonts w:ascii="Arial" w:hAnsi="Arial" w:cs="Arial"/>
          <w:b/>
          <w:sz w:val="20"/>
          <w:szCs w:val="20"/>
        </w:rPr>
        <w:t xml:space="preserve"> Nguyễn Hòa Bình, Chánh án Tòa án nhân dân tối cao</w:t>
      </w:r>
    </w:p>
    <w:p w:rsidR="004E7E60" w:rsidRPr="002D4191" w:rsidRDefault="004E7E60" w:rsidP="004E7E60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1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64,66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4E7E60" w:rsidRPr="002D4191" w:rsidRDefault="004E7E60" w:rsidP="004E7E60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4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9,5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4E7E60" w:rsidRPr="002D4191" w:rsidRDefault="004E7E60" w:rsidP="004E7E60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28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5,82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43. Ông</w:t>
      </w:r>
      <w:r w:rsidRPr="002D4191">
        <w:rPr>
          <w:rFonts w:ascii="Arial" w:hAnsi="Arial" w:cs="Arial"/>
          <w:b/>
          <w:sz w:val="20"/>
          <w:szCs w:val="20"/>
        </w:rPr>
        <w:t xml:space="preserve"> Lê Minh Trí, Viện trưởng Viện Kiểm sát nhân dân tối cao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337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70,2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30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7,08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1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,29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DD400E" w:rsidRPr="002D4191" w:rsidRDefault="00DD400E" w:rsidP="00DD400E">
      <w:pPr>
        <w:pStyle w:val="NormalWeb"/>
        <w:shd w:val="clear" w:color="auto" w:fill="FFFFFF"/>
        <w:spacing w:before="120" w:beforeAutospacing="0" w:after="0" w:afterAutospacing="0" w:line="264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2D4191">
        <w:rPr>
          <w:rFonts w:ascii="Arial" w:hAnsi="Arial" w:cs="Arial"/>
          <w:sz w:val="20"/>
          <w:szCs w:val="20"/>
        </w:rPr>
        <w:t>44. Ông</w:t>
      </w:r>
      <w:r w:rsidRPr="002D4191">
        <w:rPr>
          <w:rFonts w:ascii="Arial" w:hAnsi="Arial" w:cs="Arial"/>
          <w:b/>
          <w:sz w:val="20"/>
          <w:szCs w:val="20"/>
        </w:rPr>
        <w:t xml:space="preserve"> Ngô Văn Tuấn, Tổng Kiểm toán Nhà nước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cao: </w:t>
      </w:r>
      <w:r w:rsidRPr="002D4191">
        <w:rPr>
          <w:rFonts w:ascii="Arial" w:hAnsi="Arial" w:cs="Arial"/>
          <w:spacing w:val="-4"/>
          <w:sz w:val="20"/>
        </w:rPr>
        <w:t xml:space="preserve">292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60,7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: </w:t>
      </w:r>
      <w:r w:rsidRPr="002D4191">
        <w:rPr>
          <w:rFonts w:ascii="Arial" w:hAnsi="Arial" w:cs="Arial"/>
          <w:spacing w:val="-4"/>
          <w:sz w:val="20"/>
        </w:rPr>
        <w:t xml:space="preserve">173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35,97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="001715AE" w:rsidRPr="002D4191">
        <w:rPr>
          <w:rFonts w:ascii="Arial" w:hAnsi="Arial" w:cs="Arial"/>
          <w:spacing w:val="-8"/>
          <w:sz w:val="20"/>
          <w:lang w:val="pt-BR"/>
        </w:rPr>
        <w:t xml:space="preserve"> </w:t>
      </w:r>
      <w:r w:rsidRPr="002D4191">
        <w:rPr>
          <w:rFonts w:ascii="Arial" w:hAnsi="Arial" w:cs="Arial"/>
          <w:spacing w:val="-8"/>
          <w:sz w:val="20"/>
          <w:lang w:val="pt-BR"/>
        </w:rPr>
        <w:t>tổng số phiếu thu về).</w:t>
      </w:r>
    </w:p>
    <w:p w:rsidR="00DD400E" w:rsidRPr="002D4191" w:rsidRDefault="00DD400E" w:rsidP="00DD400E">
      <w:pPr>
        <w:spacing w:before="80"/>
        <w:ind w:firstLine="709"/>
        <w:jc w:val="both"/>
        <w:rPr>
          <w:rFonts w:ascii="Arial" w:hAnsi="Arial" w:cs="Arial"/>
          <w:spacing w:val="-8"/>
          <w:sz w:val="20"/>
          <w:lang w:val="pt-BR"/>
        </w:rPr>
      </w:pPr>
      <w:r w:rsidRPr="002D4191">
        <w:rPr>
          <w:rFonts w:ascii="Arial" w:hAnsi="Arial" w:cs="Arial"/>
          <w:spacing w:val="-8"/>
          <w:sz w:val="20"/>
          <w:lang w:val="pt-BR"/>
        </w:rPr>
        <w:t xml:space="preserve">+ Số phiếu tín nhiệm thấp: </w:t>
      </w:r>
      <w:r w:rsidRPr="002D4191">
        <w:rPr>
          <w:rFonts w:ascii="Arial" w:hAnsi="Arial" w:cs="Arial"/>
          <w:spacing w:val="-4"/>
          <w:sz w:val="20"/>
        </w:rPr>
        <w:t xml:space="preserve">14 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phiếu (chiếm </w:t>
      </w:r>
      <w:r w:rsidRPr="002D4191">
        <w:rPr>
          <w:rFonts w:ascii="Arial" w:hAnsi="Arial" w:cs="Arial"/>
          <w:spacing w:val="-4"/>
          <w:sz w:val="20"/>
        </w:rPr>
        <w:t>2,91</w:t>
      </w:r>
      <w:r w:rsidR="001715AE" w:rsidRPr="002D4191">
        <w:rPr>
          <w:rFonts w:ascii="Arial" w:hAnsi="Arial" w:cs="Arial"/>
          <w:spacing w:val="-4"/>
          <w:sz w:val="20"/>
        </w:rPr>
        <w:t>%</w:t>
      </w:r>
      <w:r w:rsidRPr="002D4191">
        <w:rPr>
          <w:rFonts w:ascii="Arial" w:hAnsi="Arial" w:cs="Arial"/>
          <w:spacing w:val="-8"/>
          <w:sz w:val="20"/>
          <w:lang w:val="pt-BR"/>
        </w:rPr>
        <w:t xml:space="preserve"> tổng số phiếu thu về).</w:t>
      </w:r>
    </w:p>
    <w:p w:rsidR="00EA5A5F" w:rsidRPr="002D4191" w:rsidRDefault="00EA5A5F" w:rsidP="00E974B6">
      <w:pPr>
        <w:spacing w:before="80"/>
        <w:ind w:firstLine="709"/>
        <w:jc w:val="both"/>
        <w:rPr>
          <w:rFonts w:ascii="Arial" w:hAnsi="Arial" w:cs="Arial"/>
          <w:i/>
          <w:sz w:val="20"/>
        </w:rPr>
      </w:pPr>
    </w:p>
    <w:p w:rsidR="001715AE" w:rsidRPr="00FC10B7" w:rsidRDefault="00FC10B7" w:rsidP="00FC10B7">
      <w:pPr>
        <w:spacing w:before="80"/>
        <w:jc w:val="both"/>
        <w:rPr>
          <w:rFonts w:ascii="Arial" w:hAnsi="Arial" w:cs="Arial"/>
          <w:i/>
          <w:sz w:val="20"/>
          <w:vertAlign w:val="superscript"/>
        </w:rPr>
      </w:pPr>
      <w:r>
        <w:rPr>
          <w:rFonts w:ascii="Arial" w:hAnsi="Arial" w:cs="Arial"/>
          <w:i/>
          <w:sz w:val="20"/>
          <w:vertAlign w:val="superscript"/>
        </w:rPr>
        <w:t>_____________________________</w:t>
      </w:r>
    </w:p>
    <w:p w:rsidR="00EA5A5F" w:rsidRPr="002D4191" w:rsidRDefault="00EA5A5F" w:rsidP="00E974B6">
      <w:pPr>
        <w:spacing w:before="80"/>
        <w:ind w:firstLine="709"/>
        <w:jc w:val="both"/>
        <w:rPr>
          <w:rFonts w:ascii="Arial" w:hAnsi="Arial" w:cs="Arial"/>
          <w:i/>
          <w:sz w:val="20"/>
        </w:rPr>
      </w:pPr>
      <w:r w:rsidRPr="002D4191">
        <w:rPr>
          <w:rFonts w:ascii="Arial" w:hAnsi="Arial" w:cs="Arial"/>
          <w:i/>
          <w:sz w:val="20"/>
        </w:rPr>
        <w:t>Nghị quyết này đã được Quốc hội nước Cộng hoà x</w:t>
      </w:r>
      <w:r w:rsidR="00BA0617" w:rsidRPr="002D4191">
        <w:rPr>
          <w:rFonts w:ascii="Arial" w:hAnsi="Arial" w:cs="Arial"/>
          <w:i/>
          <w:sz w:val="20"/>
        </w:rPr>
        <w:t>ã hội chủ nghĩa Việt Nam khoá X</w:t>
      </w:r>
      <w:r w:rsidR="00CC079D" w:rsidRPr="002D4191">
        <w:rPr>
          <w:rFonts w:ascii="Arial" w:hAnsi="Arial" w:cs="Arial"/>
          <w:i/>
          <w:sz w:val="20"/>
        </w:rPr>
        <w:t>V</w:t>
      </w:r>
      <w:r w:rsidRPr="002D4191">
        <w:rPr>
          <w:rFonts w:ascii="Arial" w:hAnsi="Arial" w:cs="Arial"/>
          <w:i/>
          <w:sz w:val="20"/>
        </w:rPr>
        <w:t xml:space="preserve">, kỳ họp thứ </w:t>
      </w:r>
      <w:r w:rsidR="005E2943" w:rsidRPr="002D4191">
        <w:rPr>
          <w:rFonts w:ascii="Arial" w:hAnsi="Arial" w:cs="Arial"/>
          <w:i/>
          <w:sz w:val="20"/>
        </w:rPr>
        <w:t>6</w:t>
      </w:r>
      <w:r w:rsidRPr="002D4191">
        <w:rPr>
          <w:rFonts w:ascii="Arial" w:hAnsi="Arial" w:cs="Arial"/>
          <w:i/>
          <w:sz w:val="20"/>
        </w:rPr>
        <w:t xml:space="preserve">, thông qua ngày </w:t>
      </w:r>
      <w:r w:rsidR="00500C55" w:rsidRPr="002D4191">
        <w:rPr>
          <w:rFonts w:ascii="Arial" w:hAnsi="Arial" w:cs="Arial"/>
          <w:i/>
          <w:sz w:val="20"/>
        </w:rPr>
        <w:t>25</w:t>
      </w:r>
      <w:r w:rsidRPr="002D4191">
        <w:rPr>
          <w:rFonts w:ascii="Arial" w:hAnsi="Arial" w:cs="Arial"/>
          <w:i/>
          <w:sz w:val="20"/>
        </w:rPr>
        <w:t xml:space="preserve"> tháng</w:t>
      </w:r>
      <w:r w:rsidR="00500C55" w:rsidRPr="002D4191">
        <w:rPr>
          <w:rFonts w:ascii="Arial" w:hAnsi="Arial" w:cs="Arial"/>
          <w:i/>
          <w:sz w:val="20"/>
        </w:rPr>
        <w:t xml:space="preserve"> 10</w:t>
      </w:r>
      <w:r w:rsidRPr="002D4191">
        <w:rPr>
          <w:rFonts w:ascii="Arial" w:hAnsi="Arial" w:cs="Arial"/>
          <w:i/>
          <w:sz w:val="20"/>
        </w:rPr>
        <w:t xml:space="preserve"> năm 20</w:t>
      </w:r>
      <w:r w:rsidR="00BA0617" w:rsidRPr="002D4191">
        <w:rPr>
          <w:rFonts w:ascii="Arial" w:hAnsi="Arial" w:cs="Arial"/>
          <w:i/>
          <w:sz w:val="20"/>
        </w:rPr>
        <w:t>23</w:t>
      </w:r>
      <w:r w:rsidRPr="002D4191">
        <w:rPr>
          <w:rFonts w:ascii="Arial" w:hAnsi="Arial" w:cs="Arial"/>
          <w:i/>
          <w:sz w:val="20"/>
        </w:rPr>
        <w:t>.</w:t>
      </w:r>
    </w:p>
    <w:p w:rsidR="005E2943" w:rsidRPr="002D4191" w:rsidRDefault="005E2943" w:rsidP="00E974B6">
      <w:pPr>
        <w:spacing w:before="80"/>
        <w:ind w:firstLine="709"/>
        <w:jc w:val="both"/>
        <w:rPr>
          <w:rFonts w:ascii="Arial" w:hAnsi="Arial" w:cs="Arial"/>
          <w:i/>
          <w:sz w:val="20"/>
        </w:rPr>
      </w:pPr>
    </w:p>
    <w:p w:rsidR="00EA5A5F" w:rsidRPr="002D4191" w:rsidRDefault="00EA5A5F">
      <w:pPr>
        <w:spacing w:before="60" w:line="264" w:lineRule="auto"/>
        <w:ind w:firstLine="709"/>
        <w:jc w:val="both"/>
        <w:rPr>
          <w:rFonts w:ascii="Arial" w:hAnsi="Arial" w:cs="Arial"/>
          <w:i/>
          <w:sz w:val="20"/>
        </w:rPr>
      </w:pPr>
    </w:p>
    <w:tbl>
      <w:tblPr>
        <w:tblW w:w="9010" w:type="dxa"/>
        <w:tblLayout w:type="fixed"/>
        <w:tblLook w:val="0000" w:firstRow="0" w:lastRow="0" w:firstColumn="0" w:lastColumn="0" w:noHBand="0" w:noVBand="0"/>
      </w:tblPr>
      <w:tblGrid>
        <w:gridCol w:w="5215"/>
        <w:gridCol w:w="3795"/>
      </w:tblGrid>
      <w:tr w:rsidR="00EA5A5F" w:rsidRPr="002D4191" w:rsidTr="00E06E02">
        <w:trPr>
          <w:trHeight w:val="1629"/>
        </w:trPr>
        <w:tc>
          <w:tcPr>
            <w:tcW w:w="5215" w:type="dxa"/>
          </w:tcPr>
          <w:p w:rsidR="00EA5A5F" w:rsidRPr="002D4191" w:rsidRDefault="00EA5A5F">
            <w:pPr>
              <w:jc w:val="both"/>
              <w:rPr>
                <w:rFonts w:ascii="Arial" w:hAnsi="Arial" w:cs="Arial"/>
                <w:sz w:val="20"/>
              </w:rPr>
            </w:pPr>
          </w:p>
          <w:p w:rsidR="005E2943" w:rsidRPr="002D4191" w:rsidRDefault="005E2943">
            <w:pPr>
              <w:jc w:val="both"/>
              <w:rPr>
                <w:rFonts w:ascii="Arial" w:hAnsi="Arial" w:cs="Arial"/>
                <w:sz w:val="20"/>
              </w:rPr>
            </w:pPr>
          </w:p>
          <w:p w:rsidR="005E2943" w:rsidRPr="002D4191" w:rsidRDefault="005E2943">
            <w:pPr>
              <w:jc w:val="both"/>
              <w:rPr>
                <w:rFonts w:ascii="Arial" w:hAnsi="Arial" w:cs="Arial"/>
                <w:sz w:val="20"/>
              </w:rPr>
            </w:pPr>
          </w:p>
          <w:p w:rsidR="005E2943" w:rsidRPr="002D4191" w:rsidRDefault="005E2943">
            <w:pPr>
              <w:jc w:val="both"/>
              <w:rPr>
                <w:rFonts w:ascii="Arial" w:hAnsi="Arial" w:cs="Arial"/>
                <w:sz w:val="20"/>
              </w:rPr>
            </w:pPr>
          </w:p>
          <w:p w:rsidR="005E2943" w:rsidRPr="002D4191" w:rsidRDefault="005E2943">
            <w:pPr>
              <w:jc w:val="both"/>
              <w:rPr>
                <w:rFonts w:ascii="Arial" w:hAnsi="Arial" w:cs="Arial"/>
                <w:sz w:val="20"/>
              </w:rPr>
            </w:pPr>
          </w:p>
          <w:p w:rsidR="005E2943" w:rsidRPr="002D4191" w:rsidRDefault="005E294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</w:tcPr>
          <w:p w:rsidR="004B76B1" w:rsidRPr="002D4191" w:rsidRDefault="004B76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A5A5F" w:rsidRPr="002D4191" w:rsidRDefault="00EA5A5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4191">
              <w:rPr>
                <w:rFonts w:ascii="Arial" w:hAnsi="Arial" w:cs="Arial"/>
                <w:b/>
                <w:sz w:val="20"/>
              </w:rPr>
              <w:t xml:space="preserve">CHỦ TỊCH QUỐC HỘI </w:t>
            </w:r>
          </w:p>
          <w:p w:rsidR="00EA5A5F" w:rsidRPr="002D4191" w:rsidRDefault="00EA5A5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A5A5F" w:rsidRPr="002D4191" w:rsidRDefault="0054764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2D4191">
              <w:rPr>
                <w:rFonts w:ascii="Arial" w:hAnsi="Arial" w:cs="Arial"/>
                <w:b/>
                <w:sz w:val="20"/>
              </w:rPr>
              <w:t>(Đã ký)</w:t>
            </w:r>
          </w:p>
          <w:p w:rsidR="00DB4D38" w:rsidRPr="002D4191" w:rsidRDefault="00DB4D3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A5A5F" w:rsidRPr="002D4191" w:rsidRDefault="0062404E" w:rsidP="0062404E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D4191">
              <w:rPr>
                <w:rFonts w:ascii="Arial" w:hAnsi="Arial" w:cs="Arial"/>
                <w:b/>
                <w:sz w:val="20"/>
              </w:rPr>
              <w:t>Vương Đình Huệ</w:t>
            </w:r>
          </w:p>
        </w:tc>
      </w:tr>
    </w:tbl>
    <w:p w:rsidR="00EA5A5F" w:rsidRPr="002D4191" w:rsidRDefault="00EA5A5F">
      <w:pPr>
        <w:rPr>
          <w:rFonts w:ascii="Arial" w:hAnsi="Arial" w:cs="Arial"/>
          <w:sz w:val="20"/>
        </w:rPr>
      </w:pPr>
    </w:p>
    <w:sectPr w:rsidR="00EA5A5F" w:rsidRPr="002D4191" w:rsidSect="002D4191">
      <w:footerReference w:type="even" r:id="rId9"/>
      <w:footerReference w:type="default" r:id="rId10"/>
      <w:footerReference w:type="first" r:id="rId11"/>
      <w:pgSz w:w="11907" w:h="16840" w:code="9"/>
      <w:pgMar w:top="1440" w:right="1440" w:bottom="1440" w:left="1440" w:header="561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FD" w:rsidRDefault="00F872FD">
      <w:r>
        <w:separator/>
      </w:r>
    </w:p>
  </w:endnote>
  <w:endnote w:type="continuationSeparator" w:id="0">
    <w:p w:rsidR="00F872FD" w:rsidRDefault="00F8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9A" w:rsidRDefault="00416D9A" w:rsidP="001A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26D">
      <w:rPr>
        <w:rStyle w:val="PageNumber"/>
        <w:noProof/>
      </w:rPr>
      <w:t>1</w:t>
    </w:r>
    <w:r>
      <w:rPr>
        <w:rStyle w:val="PageNumber"/>
      </w:rPr>
      <w:fldChar w:fldCharType="end"/>
    </w:r>
  </w:p>
  <w:p w:rsidR="00416D9A" w:rsidRDefault="00416D9A" w:rsidP="00416D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14" w:rsidRDefault="00E83A64">
    <w:pPr>
      <w:pStyle w:val="Footer"/>
      <w:jc w:val="center"/>
    </w:pPr>
    <w:r w:rsidRPr="001256AD">
      <w:rPr>
        <w:noProof/>
      </w:rPr>
      <w:drawing>
        <wp:inline distT="0" distB="0" distL="0" distR="0">
          <wp:extent cx="5730240" cy="5715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A5F" w:rsidRDefault="00EA5A5F" w:rsidP="00182C14">
    <w:pPr>
      <w:pStyle w:val="Footer"/>
      <w:ind w:right="360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14" w:rsidRDefault="00E83A64">
    <w:pPr>
      <w:pStyle w:val="Footer"/>
    </w:pPr>
    <w:r w:rsidRPr="001256AD">
      <w:rPr>
        <w:noProof/>
      </w:rPr>
      <w:drawing>
        <wp:inline distT="0" distB="0" distL="0" distR="0">
          <wp:extent cx="5730240" cy="5715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FD" w:rsidRDefault="00F872FD">
      <w:r>
        <w:separator/>
      </w:r>
    </w:p>
  </w:footnote>
  <w:footnote w:type="continuationSeparator" w:id="0">
    <w:p w:rsidR="00F872FD" w:rsidRDefault="00F8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6B06"/>
    <w:multiLevelType w:val="hybridMultilevel"/>
    <w:tmpl w:val="23802854"/>
    <w:lvl w:ilvl="0" w:tplc="E69228C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63E9B"/>
    <w:multiLevelType w:val="hybridMultilevel"/>
    <w:tmpl w:val="CEEA72D6"/>
    <w:lvl w:ilvl="0" w:tplc="90687AA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435E3"/>
    <w:multiLevelType w:val="hybridMultilevel"/>
    <w:tmpl w:val="29B8D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6602C8"/>
    <w:multiLevelType w:val="hybridMultilevel"/>
    <w:tmpl w:val="F5C6665A"/>
    <w:lvl w:ilvl="0" w:tplc="BAE6917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824AA"/>
    <w:multiLevelType w:val="hybridMultilevel"/>
    <w:tmpl w:val="89503C86"/>
    <w:lvl w:ilvl="0" w:tplc="7316922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EF9206D"/>
    <w:multiLevelType w:val="hybridMultilevel"/>
    <w:tmpl w:val="A784244E"/>
    <w:lvl w:ilvl="0" w:tplc="57F47FC8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5F"/>
    <w:rsid w:val="00001A7D"/>
    <w:rsid w:val="000022B5"/>
    <w:rsid w:val="000032F8"/>
    <w:rsid w:val="00006442"/>
    <w:rsid w:val="000117E5"/>
    <w:rsid w:val="0001512E"/>
    <w:rsid w:val="00023D8D"/>
    <w:rsid w:val="00024704"/>
    <w:rsid w:val="0003026D"/>
    <w:rsid w:val="00030E61"/>
    <w:rsid w:val="0003602F"/>
    <w:rsid w:val="00040306"/>
    <w:rsid w:val="000445D5"/>
    <w:rsid w:val="000525AE"/>
    <w:rsid w:val="00057A99"/>
    <w:rsid w:val="00064A0E"/>
    <w:rsid w:val="00066956"/>
    <w:rsid w:val="00067097"/>
    <w:rsid w:val="000714F1"/>
    <w:rsid w:val="00074E30"/>
    <w:rsid w:val="00080CE8"/>
    <w:rsid w:val="00080F16"/>
    <w:rsid w:val="0008493A"/>
    <w:rsid w:val="00086432"/>
    <w:rsid w:val="00087AEE"/>
    <w:rsid w:val="0009113F"/>
    <w:rsid w:val="00096203"/>
    <w:rsid w:val="000979CD"/>
    <w:rsid w:val="000B4186"/>
    <w:rsid w:val="000B4301"/>
    <w:rsid w:val="000B59CB"/>
    <w:rsid w:val="000B7826"/>
    <w:rsid w:val="000C54B8"/>
    <w:rsid w:val="000C6702"/>
    <w:rsid w:val="000C7F59"/>
    <w:rsid w:val="000D3A88"/>
    <w:rsid w:val="000D3AE9"/>
    <w:rsid w:val="000D460E"/>
    <w:rsid w:val="000D75DE"/>
    <w:rsid w:val="000E32E3"/>
    <w:rsid w:val="000F17F6"/>
    <w:rsid w:val="000F4AD6"/>
    <w:rsid w:val="000F6C6E"/>
    <w:rsid w:val="00102388"/>
    <w:rsid w:val="00111A2E"/>
    <w:rsid w:val="00121B20"/>
    <w:rsid w:val="00131804"/>
    <w:rsid w:val="00131F69"/>
    <w:rsid w:val="00134807"/>
    <w:rsid w:val="00134FAF"/>
    <w:rsid w:val="001372AF"/>
    <w:rsid w:val="001442E2"/>
    <w:rsid w:val="00146F86"/>
    <w:rsid w:val="00147632"/>
    <w:rsid w:val="00156C51"/>
    <w:rsid w:val="001715AE"/>
    <w:rsid w:val="00181F82"/>
    <w:rsid w:val="00182C14"/>
    <w:rsid w:val="00184BA1"/>
    <w:rsid w:val="00191305"/>
    <w:rsid w:val="00191D03"/>
    <w:rsid w:val="00192C06"/>
    <w:rsid w:val="001939EC"/>
    <w:rsid w:val="00197648"/>
    <w:rsid w:val="00197C98"/>
    <w:rsid w:val="001A17B3"/>
    <w:rsid w:val="001A2282"/>
    <w:rsid w:val="001A5883"/>
    <w:rsid w:val="001B3635"/>
    <w:rsid w:val="001C2278"/>
    <w:rsid w:val="001C2417"/>
    <w:rsid w:val="001C4421"/>
    <w:rsid w:val="001C56F9"/>
    <w:rsid w:val="001D46FA"/>
    <w:rsid w:val="001E0420"/>
    <w:rsid w:val="001E5523"/>
    <w:rsid w:val="001F11E1"/>
    <w:rsid w:val="001F3657"/>
    <w:rsid w:val="001F414C"/>
    <w:rsid w:val="001F464A"/>
    <w:rsid w:val="00202219"/>
    <w:rsid w:val="00214499"/>
    <w:rsid w:val="00221457"/>
    <w:rsid w:val="0022253D"/>
    <w:rsid w:val="0024461F"/>
    <w:rsid w:val="00253E39"/>
    <w:rsid w:val="002552F9"/>
    <w:rsid w:val="00270A71"/>
    <w:rsid w:val="0027330B"/>
    <w:rsid w:val="00291E64"/>
    <w:rsid w:val="00292EDC"/>
    <w:rsid w:val="00293670"/>
    <w:rsid w:val="00295AE7"/>
    <w:rsid w:val="002A1BE2"/>
    <w:rsid w:val="002A28BA"/>
    <w:rsid w:val="002B334B"/>
    <w:rsid w:val="002B54AB"/>
    <w:rsid w:val="002B5BAC"/>
    <w:rsid w:val="002C0ADA"/>
    <w:rsid w:val="002C4D61"/>
    <w:rsid w:val="002C7928"/>
    <w:rsid w:val="002D01A3"/>
    <w:rsid w:val="002D1806"/>
    <w:rsid w:val="002D4191"/>
    <w:rsid w:val="002D54DC"/>
    <w:rsid w:val="002D5FCA"/>
    <w:rsid w:val="002E254A"/>
    <w:rsid w:val="002E6B24"/>
    <w:rsid w:val="002F0B8B"/>
    <w:rsid w:val="002F32EE"/>
    <w:rsid w:val="002F7108"/>
    <w:rsid w:val="002F727F"/>
    <w:rsid w:val="00300EFC"/>
    <w:rsid w:val="00301AC4"/>
    <w:rsid w:val="003104E5"/>
    <w:rsid w:val="0031175C"/>
    <w:rsid w:val="00321840"/>
    <w:rsid w:val="00331955"/>
    <w:rsid w:val="00331AE9"/>
    <w:rsid w:val="0034257F"/>
    <w:rsid w:val="003510A9"/>
    <w:rsid w:val="00356864"/>
    <w:rsid w:val="0036735C"/>
    <w:rsid w:val="003702D3"/>
    <w:rsid w:val="00381386"/>
    <w:rsid w:val="0038551B"/>
    <w:rsid w:val="0039642F"/>
    <w:rsid w:val="003A44F5"/>
    <w:rsid w:val="003A4C65"/>
    <w:rsid w:val="003B2644"/>
    <w:rsid w:val="003B42FB"/>
    <w:rsid w:val="003C36C1"/>
    <w:rsid w:val="003D24F0"/>
    <w:rsid w:val="003D7C23"/>
    <w:rsid w:val="003E19BB"/>
    <w:rsid w:val="003E3623"/>
    <w:rsid w:val="003E53FB"/>
    <w:rsid w:val="003E66D7"/>
    <w:rsid w:val="003F2E1B"/>
    <w:rsid w:val="00400E78"/>
    <w:rsid w:val="004018A1"/>
    <w:rsid w:val="00403E5E"/>
    <w:rsid w:val="00405563"/>
    <w:rsid w:val="0041542C"/>
    <w:rsid w:val="00416D9A"/>
    <w:rsid w:val="00422E50"/>
    <w:rsid w:val="00430823"/>
    <w:rsid w:val="00431C24"/>
    <w:rsid w:val="00435CC5"/>
    <w:rsid w:val="004465D3"/>
    <w:rsid w:val="004518AD"/>
    <w:rsid w:val="00452BD6"/>
    <w:rsid w:val="004604AF"/>
    <w:rsid w:val="004607AD"/>
    <w:rsid w:val="00466AFC"/>
    <w:rsid w:val="00471D95"/>
    <w:rsid w:val="0047284F"/>
    <w:rsid w:val="00484836"/>
    <w:rsid w:val="00484E67"/>
    <w:rsid w:val="0049513E"/>
    <w:rsid w:val="004B36D0"/>
    <w:rsid w:val="004B76B1"/>
    <w:rsid w:val="004D0CFD"/>
    <w:rsid w:val="004D2DB7"/>
    <w:rsid w:val="004E092D"/>
    <w:rsid w:val="004E2D25"/>
    <w:rsid w:val="004E531B"/>
    <w:rsid w:val="004E7E60"/>
    <w:rsid w:val="004F3567"/>
    <w:rsid w:val="004F4085"/>
    <w:rsid w:val="004F49D0"/>
    <w:rsid w:val="004F5805"/>
    <w:rsid w:val="004F7065"/>
    <w:rsid w:val="00500C55"/>
    <w:rsid w:val="00507447"/>
    <w:rsid w:val="00507D25"/>
    <w:rsid w:val="005137FE"/>
    <w:rsid w:val="00514E5B"/>
    <w:rsid w:val="00522D9A"/>
    <w:rsid w:val="00531BF1"/>
    <w:rsid w:val="005332B5"/>
    <w:rsid w:val="0053682C"/>
    <w:rsid w:val="005421FF"/>
    <w:rsid w:val="00545364"/>
    <w:rsid w:val="0054764D"/>
    <w:rsid w:val="00550C37"/>
    <w:rsid w:val="00550F57"/>
    <w:rsid w:val="00554BBB"/>
    <w:rsid w:val="00560A66"/>
    <w:rsid w:val="00563334"/>
    <w:rsid w:val="00563A37"/>
    <w:rsid w:val="00566902"/>
    <w:rsid w:val="00572605"/>
    <w:rsid w:val="00587172"/>
    <w:rsid w:val="005871DF"/>
    <w:rsid w:val="00587E93"/>
    <w:rsid w:val="00596591"/>
    <w:rsid w:val="005A2AC6"/>
    <w:rsid w:val="005A768F"/>
    <w:rsid w:val="005A78E3"/>
    <w:rsid w:val="005B4A6F"/>
    <w:rsid w:val="005B7265"/>
    <w:rsid w:val="005C1362"/>
    <w:rsid w:val="005C2F8A"/>
    <w:rsid w:val="005C7E13"/>
    <w:rsid w:val="005D6D1E"/>
    <w:rsid w:val="005E2943"/>
    <w:rsid w:val="005E2BB7"/>
    <w:rsid w:val="005E550D"/>
    <w:rsid w:val="005F0FF2"/>
    <w:rsid w:val="005F1D95"/>
    <w:rsid w:val="00604350"/>
    <w:rsid w:val="00611E1C"/>
    <w:rsid w:val="0062404E"/>
    <w:rsid w:val="00640533"/>
    <w:rsid w:val="00642668"/>
    <w:rsid w:val="0064567C"/>
    <w:rsid w:val="00655B2C"/>
    <w:rsid w:val="00660D1B"/>
    <w:rsid w:val="00665541"/>
    <w:rsid w:val="00666961"/>
    <w:rsid w:val="00666EE5"/>
    <w:rsid w:val="00682F46"/>
    <w:rsid w:val="006960C1"/>
    <w:rsid w:val="006A607F"/>
    <w:rsid w:val="006B2A30"/>
    <w:rsid w:val="006B2BFD"/>
    <w:rsid w:val="006C5438"/>
    <w:rsid w:val="006D0FCF"/>
    <w:rsid w:val="006E0376"/>
    <w:rsid w:val="006E197B"/>
    <w:rsid w:val="006E26CE"/>
    <w:rsid w:val="006E4912"/>
    <w:rsid w:val="006E5353"/>
    <w:rsid w:val="006E6E70"/>
    <w:rsid w:val="006F0FCF"/>
    <w:rsid w:val="006F43D6"/>
    <w:rsid w:val="007022E6"/>
    <w:rsid w:val="007045AC"/>
    <w:rsid w:val="00704764"/>
    <w:rsid w:val="00707EEA"/>
    <w:rsid w:val="00720DBE"/>
    <w:rsid w:val="00721450"/>
    <w:rsid w:val="007256BF"/>
    <w:rsid w:val="00730C26"/>
    <w:rsid w:val="00742ABC"/>
    <w:rsid w:val="00744B44"/>
    <w:rsid w:val="0076053C"/>
    <w:rsid w:val="0076106F"/>
    <w:rsid w:val="00766481"/>
    <w:rsid w:val="00770A22"/>
    <w:rsid w:val="0077258F"/>
    <w:rsid w:val="00773221"/>
    <w:rsid w:val="00773E1D"/>
    <w:rsid w:val="00774A08"/>
    <w:rsid w:val="007754AD"/>
    <w:rsid w:val="0077767E"/>
    <w:rsid w:val="00777976"/>
    <w:rsid w:val="007860F9"/>
    <w:rsid w:val="007A74A0"/>
    <w:rsid w:val="007C11A0"/>
    <w:rsid w:val="007C6596"/>
    <w:rsid w:val="007D05F7"/>
    <w:rsid w:val="007E2A1B"/>
    <w:rsid w:val="007E4248"/>
    <w:rsid w:val="007F467B"/>
    <w:rsid w:val="008010DF"/>
    <w:rsid w:val="00805AC2"/>
    <w:rsid w:val="00807148"/>
    <w:rsid w:val="00811D6F"/>
    <w:rsid w:val="00815CFC"/>
    <w:rsid w:val="0081652E"/>
    <w:rsid w:val="00821ECC"/>
    <w:rsid w:val="008223B1"/>
    <w:rsid w:val="008273DC"/>
    <w:rsid w:val="00827512"/>
    <w:rsid w:val="008315AC"/>
    <w:rsid w:val="0084068D"/>
    <w:rsid w:val="00843686"/>
    <w:rsid w:val="008438D5"/>
    <w:rsid w:val="00853FB1"/>
    <w:rsid w:val="0086073A"/>
    <w:rsid w:val="008645BD"/>
    <w:rsid w:val="00872CBB"/>
    <w:rsid w:val="00873828"/>
    <w:rsid w:val="0087401F"/>
    <w:rsid w:val="0087523E"/>
    <w:rsid w:val="00875ABB"/>
    <w:rsid w:val="0089491D"/>
    <w:rsid w:val="00895E03"/>
    <w:rsid w:val="008A4636"/>
    <w:rsid w:val="008A4B66"/>
    <w:rsid w:val="008A7760"/>
    <w:rsid w:val="008A7E31"/>
    <w:rsid w:val="008B6482"/>
    <w:rsid w:val="008C03A7"/>
    <w:rsid w:val="008D0113"/>
    <w:rsid w:val="008D329F"/>
    <w:rsid w:val="008D6968"/>
    <w:rsid w:val="008E2BCE"/>
    <w:rsid w:val="008E402F"/>
    <w:rsid w:val="00903660"/>
    <w:rsid w:val="00904121"/>
    <w:rsid w:val="00904278"/>
    <w:rsid w:val="00913C48"/>
    <w:rsid w:val="00913C60"/>
    <w:rsid w:val="00915B8A"/>
    <w:rsid w:val="00934F56"/>
    <w:rsid w:val="0094255A"/>
    <w:rsid w:val="00946774"/>
    <w:rsid w:val="00947413"/>
    <w:rsid w:val="009567B6"/>
    <w:rsid w:val="00957E2F"/>
    <w:rsid w:val="00960396"/>
    <w:rsid w:val="00964DD5"/>
    <w:rsid w:val="0098169D"/>
    <w:rsid w:val="00984703"/>
    <w:rsid w:val="00987AE9"/>
    <w:rsid w:val="009911B4"/>
    <w:rsid w:val="00991736"/>
    <w:rsid w:val="00994D40"/>
    <w:rsid w:val="009A338A"/>
    <w:rsid w:val="009A48FC"/>
    <w:rsid w:val="009A4DBE"/>
    <w:rsid w:val="009B3261"/>
    <w:rsid w:val="009B40B3"/>
    <w:rsid w:val="009C5931"/>
    <w:rsid w:val="009E584C"/>
    <w:rsid w:val="009E6B55"/>
    <w:rsid w:val="009F1269"/>
    <w:rsid w:val="009F43BF"/>
    <w:rsid w:val="00A10DBA"/>
    <w:rsid w:val="00A20BE5"/>
    <w:rsid w:val="00A27762"/>
    <w:rsid w:val="00A4177E"/>
    <w:rsid w:val="00A42DDD"/>
    <w:rsid w:val="00A44B52"/>
    <w:rsid w:val="00A44D71"/>
    <w:rsid w:val="00A559A4"/>
    <w:rsid w:val="00A569EF"/>
    <w:rsid w:val="00A6082D"/>
    <w:rsid w:val="00A70985"/>
    <w:rsid w:val="00A70DD4"/>
    <w:rsid w:val="00A71119"/>
    <w:rsid w:val="00A71B89"/>
    <w:rsid w:val="00A71FC6"/>
    <w:rsid w:val="00A730EC"/>
    <w:rsid w:val="00A743D8"/>
    <w:rsid w:val="00A77391"/>
    <w:rsid w:val="00A818E6"/>
    <w:rsid w:val="00A821C3"/>
    <w:rsid w:val="00A8662A"/>
    <w:rsid w:val="00A90744"/>
    <w:rsid w:val="00A910EE"/>
    <w:rsid w:val="00AA645B"/>
    <w:rsid w:val="00AB22D0"/>
    <w:rsid w:val="00AB3B54"/>
    <w:rsid w:val="00AB665E"/>
    <w:rsid w:val="00AD3A9D"/>
    <w:rsid w:val="00AD3CF2"/>
    <w:rsid w:val="00AE18E8"/>
    <w:rsid w:val="00AE2DA4"/>
    <w:rsid w:val="00AF0253"/>
    <w:rsid w:val="00AF0482"/>
    <w:rsid w:val="00AF31A0"/>
    <w:rsid w:val="00AF7627"/>
    <w:rsid w:val="00AF7946"/>
    <w:rsid w:val="00B02472"/>
    <w:rsid w:val="00B21BDF"/>
    <w:rsid w:val="00B3222C"/>
    <w:rsid w:val="00B3430D"/>
    <w:rsid w:val="00B34C86"/>
    <w:rsid w:val="00B41452"/>
    <w:rsid w:val="00B45E0C"/>
    <w:rsid w:val="00B46F22"/>
    <w:rsid w:val="00B54DFD"/>
    <w:rsid w:val="00B608BF"/>
    <w:rsid w:val="00B62FA6"/>
    <w:rsid w:val="00B65138"/>
    <w:rsid w:val="00B67734"/>
    <w:rsid w:val="00B74687"/>
    <w:rsid w:val="00B751FC"/>
    <w:rsid w:val="00B81425"/>
    <w:rsid w:val="00B8487C"/>
    <w:rsid w:val="00B854FE"/>
    <w:rsid w:val="00B86C3B"/>
    <w:rsid w:val="00B93DE7"/>
    <w:rsid w:val="00BA0617"/>
    <w:rsid w:val="00BA6E96"/>
    <w:rsid w:val="00BB2E28"/>
    <w:rsid w:val="00BB6E2D"/>
    <w:rsid w:val="00BC4A73"/>
    <w:rsid w:val="00BE1F4F"/>
    <w:rsid w:val="00BE3A81"/>
    <w:rsid w:val="00BE4549"/>
    <w:rsid w:val="00BE5294"/>
    <w:rsid w:val="00BE5ED8"/>
    <w:rsid w:val="00BE6BAE"/>
    <w:rsid w:val="00BF1A41"/>
    <w:rsid w:val="00BF24A0"/>
    <w:rsid w:val="00BF2C00"/>
    <w:rsid w:val="00C009B5"/>
    <w:rsid w:val="00C039CE"/>
    <w:rsid w:val="00C24075"/>
    <w:rsid w:val="00C253B8"/>
    <w:rsid w:val="00C26A5D"/>
    <w:rsid w:val="00C30F62"/>
    <w:rsid w:val="00C43B45"/>
    <w:rsid w:val="00C54C76"/>
    <w:rsid w:val="00C629ED"/>
    <w:rsid w:val="00C661B1"/>
    <w:rsid w:val="00C72088"/>
    <w:rsid w:val="00C7502A"/>
    <w:rsid w:val="00C82A87"/>
    <w:rsid w:val="00C84F63"/>
    <w:rsid w:val="00C87AC6"/>
    <w:rsid w:val="00C914F3"/>
    <w:rsid w:val="00C94F98"/>
    <w:rsid w:val="00CA07CF"/>
    <w:rsid w:val="00CB7022"/>
    <w:rsid w:val="00CB7F1A"/>
    <w:rsid w:val="00CC079D"/>
    <w:rsid w:val="00CD1B97"/>
    <w:rsid w:val="00CD3E8B"/>
    <w:rsid w:val="00CE3604"/>
    <w:rsid w:val="00CE497B"/>
    <w:rsid w:val="00CF27C1"/>
    <w:rsid w:val="00CF5EAE"/>
    <w:rsid w:val="00CF7118"/>
    <w:rsid w:val="00CF77CD"/>
    <w:rsid w:val="00D07D21"/>
    <w:rsid w:val="00D159DF"/>
    <w:rsid w:val="00D20773"/>
    <w:rsid w:val="00D22B2E"/>
    <w:rsid w:val="00D25548"/>
    <w:rsid w:val="00D26839"/>
    <w:rsid w:val="00D305D0"/>
    <w:rsid w:val="00D32D9D"/>
    <w:rsid w:val="00D4022F"/>
    <w:rsid w:val="00D42C71"/>
    <w:rsid w:val="00D5180C"/>
    <w:rsid w:val="00D63574"/>
    <w:rsid w:val="00D859B0"/>
    <w:rsid w:val="00D90E8C"/>
    <w:rsid w:val="00DA2C8F"/>
    <w:rsid w:val="00DA51EC"/>
    <w:rsid w:val="00DA614E"/>
    <w:rsid w:val="00DB16D5"/>
    <w:rsid w:val="00DB2798"/>
    <w:rsid w:val="00DB3F56"/>
    <w:rsid w:val="00DB4D38"/>
    <w:rsid w:val="00DC0E4D"/>
    <w:rsid w:val="00DC4CE8"/>
    <w:rsid w:val="00DC7C6F"/>
    <w:rsid w:val="00DD400E"/>
    <w:rsid w:val="00DD76A0"/>
    <w:rsid w:val="00DF2A08"/>
    <w:rsid w:val="00E03268"/>
    <w:rsid w:val="00E06E02"/>
    <w:rsid w:val="00E06EBA"/>
    <w:rsid w:val="00E11F74"/>
    <w:rsid w:val="00E17213"/>
    <w:rsid w:val="00E17FCD"/>
    <w:rsid w:val="00E2238C"/>
    <w:rsid w:val="00E23003"/>
    <w:rsid w:val="00E25EAC"/>
    <w:rsid w:val="00E31B02"/>
    <w:rsid w:val="00E40BDE"/>
    <w:rsid w:val="00E41593"/>
    <w:rsid w:val="00E41A36"/>
    <w:rsid w:val="00E41E6E"/>
    <w:rsid w:val="00E42B6C"/>
    <w:rsid w:val="00E57F8E"/>
    <w:rsid w:val="00E60EA3"/>
    <w:rsid w:val="00E64A4E"/>
    <w:rsid w:val="00E7067F"/>
    <w:rsid w:val="00E73838"/>
    <w:rsid w:val="00E772DC"/>
    <w:rsid w:val="00E83A64"/>
    <w:rsid w:val="00E877FB"/>
    <w:rsid w:val="00E95F13"/>
    <w:rsid w:val="00E974B6"/>
    <w:rsid w:val="00EA5A5F"/>
    <w:rsid w:val="00EB1973"/>
    <w:rsid w:val="00EB2AF2"/>
    <w:rsid w:val="00EB3AB8"/>
    <w:rsid w:val="00EB7F00"/>
    <w:rsid w:val="00EC3571"/>
    <w:rsid w:val="00EC53F2"/>
    <w:rsid w:val="00EC5BF3"/>
    <w:rsid w:val="00EC6937"/>
    <w:rsid w:val="00ED1B25"/>
    <w:rsid w:val="00ED7046"/>
    <w:rsid w:val="00EE3C2C"/>
    <w:rsid w:val="00EE4B68"/>
    <w:rsid w:val="00EF472A"/>
    <w:rsid w:val="00F007CC"/>
    <w:rsid w:val="00F02373"/>
    <w:rsid w:val="00F065E3"/>
    <w:rsid w:val="00F13A18"/>
    <w:rsid w:val="00F13C2C"/>
    <w:rsid w:val="00F16567"/>
    <w:rsid w:val="00F20E25"/>
    <w:rsid w:val="00F228DB"/>
    <w:rsid w:val="00F23B47"/>
    <w:rsid w:val="00F364B0"/>
    <w:rsid w:val="00F418AC"/>
    <w:rsid w:val="00F41CED"/>
    <w:rsid w:val="00F56599"/>
    <w:rsid w:val="00F7211A"/>
    <w:rsid w:val="00F74C9E"/>
    <w:rsid w:val="00F81CBA"/>
    <w:rsid w:val="00F830D8"/>
    <w:rsid w:val="00F872FD"/>
    <w:rsid w:val="00F90F80"/>
    <w:rsid w:val="00F91429"/>
    <w:rsid w:val="00FA241D"/>
    <w:rsid w:val="00FA3316"/>
    <w:rsid w:val="00FA45B8"/>
    <w:rsid w:val="00FA7C67"/>
    <w:rsid w:val="00FB0705"/>
    <w:rsid w:val="00FB113B"/>
    <w:rsid w:val="00FB1402"/>
    <w:rsid w:val="00FB145E"/>
    <w:rsid w:val="00FC10B7"/>
    <w:rsid w:val="00FC13E9"/>
    <w:rsid w:val="00FC2EE5"/>
    <w:rsid w:val="00FC64F7"/>
    <w:rsid w:val="00FD35E9"/>
    <w:rsid w:val="00FD3B10"/>
    <w:rsid w:val="00FF251F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8"/>
    </w:rPr>
  </w:style>
  <w:style w:type="paragraph" w:customStyle="1" w:styleId="Cnc">
    <w:name w:val="Căn cứ"/>
    <w:rsid w:val="00EB3AB8"/>
    <w:pPr>
      <w:spacing w:line="312" w:lineRule="auto"/>
      <w:ind w:firstLine="567"/>
      <w:jc w:val="both"/>
    </w:pPr>
    <w:rPr>
      <w:i/>
      <w:iCs/>
      <w:sz w:val="28"/>
      <w:szCs w:val="28"/>
    </w:rPr>
  </w:style>
  <w:style w:type="character" w:customStyle="1" w:styleId="normalweb-h">
    <w:name w:val="normalweb-h"/>
    <w:basedOn w:val="DefaultParagraphFont"/>
    <w:rsid w:val="004465D3"/>
  </w:style>
  <w:style w:type="paragraph" w:customStyle="1" w:styleId="normalweb-p">
    <w:name w:val="normalweb-p"/>
    <w:basedOn w:val="Normal"/>
    <w:rsid w:val="000E32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-p">
    <w:name w:val="normal-p"/>
    <w:basedOn w:val="Normal"/>
    <w:rsid w:val="006043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-h">
    <w:name w:val="normal-h"/>
    <w:basedOn w:val="DefaultParagraphFont"/>
    <w:rsid w:val="00604350"/>
  </w:style>
  <w:style w:type="paragraph" w:customStyle="1" w:styleId="CharChar2CharCharCharChar">
    <w:name w:val="Char Char2 Char Char Char Char"/>
    <w:basedOn w:val="Normal"/>
    <w:rsid w:val="00B3222C"/>
    <w:pPr>
      <w:pageBreakBefore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uiPriority w:val="99"/>
    <w:rsid w:val="00416D9A"/>
  </w:style>
  <w:style w:type="paragraph" w:styleId="NormalWeb">
    <w:name w:val="Normal (Web)"/>
    <w:basedOn w:val="Normal"/>
    <w:rsid w:val="001B36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">
    <w:name w:val="Char"/>
    <w:basedOn w:val="Normal"/>
    <w:rsid w:val="00BB6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rsid w:val="00F23B47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rsid w:val="00F23B47"/>
    <w:rPr>
      <w:rFonts w:ascii="Tahoma" w:hAnsi="Tahoma"/>
      <w:sz w:val="16"/>
    </w:rPr>
  </w:style>
  <w:style w:type="table" w:styleId="TableGrid">
    <w:name w:val="Table Grid"/>
    <w:basedOn w:val="TableNormal"/>
    <w:rsid w:val="00F2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F23B47"/>
    <w:pPr>
      <w:pageBreakBefore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23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38"/>
  </w:style>
  <w:style w:type="character" w:styleId="FootnoteReference">
    <w:name w:val="footnote reference"/>
    <w:uiPriority w:val="99"/>
    <w:semiHidden/>
    <w:unhideWhenUsed/>
    <w:rsid w:val="00DB4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8"/>
    </w:rPr>
  </w:style>
  <w:style w:type="paragraph" w:customStyle="1" w:styleId="Cnc">
    <w:name w:val="Căn cứ"/>
    <w:rsid w:val="00EB3AB8"/>
    <w:pPr>
      <w:spacing w:line="312" w:lineRule="auto"/>
      <w:ind w:firstLine="567"/>
      <w:jc w:val="both"/>
    </w:pPr>
    <w:rPr>
      <w:i/>
      <w:iCs/>
      <w:sz w:val="28"/>
      <w:szCs w:val="28"/>
    </w:rPr>
  </w:style>
  <w:style w:type="character" w:customStyle="1" w:styleId="normalweb-h">
    <w:name w:val="normalweb-h"/>
    <w:basedOn w:val="DefaultParagraphFont"/>
    <w:rsid w:val="004465D3"/>
  </w:style>
  <w:style w:type="paragraph" w:customStyle="1" w:styleId="normalweb-p">
    <w:name w:val="normalweb-p"/>
    <w:basedOn w:val="Normal"/>
    <w:rsid w:val="000E32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-p">
    <w:name w:val="normal-p"/>
    <w:basedOn w:val="Normal"/>
    <w:rsid w:val="006043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-h">
    <w:name w:val="normal-h"/>
    <w:basedOn w:val="DefaultParagraphFont"/>
    <w:rsid w:val="00604350"/>
  </w:style>
  <w:style w:type="paragraph" w:customStyle="1" w:styleId="CharChar2CharCharCharChar">
    <w:name w:val="Char Char2 Char Char Char Char"/>
    <w:basedOn w:val="Normal"/>
    <w:rsid w:val="00B3222C"/>
    <w:pPr>
      <w:pageBreakBefore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uiPriority w:val="99"/>
    <w:rsid w:val="00416D9A"/>
  </w:style>
  <w:style w:type="paragraph" w:styleId="NormalWeb">
    <w:name w:val="Normal (Web)"/>
    <w:basedOn w:val="Normal"/>
    <w:rsid w:val="001B36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r">
    <w:name w:val="Char"/>
    <w:basedOn w:val="Normal"/>
    <w:rsid w:val="00BB6E2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rsid w:val="00F23B47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rsid w:val="00F23B47"/>
    <w:rPr>
      <w:rFonts w:ascii="Tahoma" w:hAnsi="Tahoma"/>
      <w:sz w:val="16"/>
    </w:rPr>
  </w:style>
  <w:style w:type="table" w:styleId="TableGrid">
    <w:name w:val="Table Grid"/>
    <w:basedOn w:val="TableNormal"/>
    <w:rsid w:val="00F2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F23B47"/>
    <w:pPr>
      <w:pageBreakBefore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F23B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3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38"/>
  </w:style>
  <w:style w:type="character" w:styleId="FootnoteReference">
    <w:name w:val="footnote reference"/>
    <w:uiPriority w:val="99"/>
    <w:semiHidden/>
    <w:unhideWhenUsed/>
    <w:rsid w:val="00DB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C917-E8DD-4D10-B07B-1F72D341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th­êng vô Quèc héi</vt:lpstr>
    </vt:vector>
  </TitlesOfParts>
  <Company>Vô ho¹t ®éng ®ai biÓu d©n cö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th­êng vô Quèc héi</dc:title>
  <dc:creator>Unknown</dc:creator>
  <cp:lastModifiedBy>Windows 10</cp:lastModifiedBy>
  <cp:revision>2</cp:revision>
  <cp:lastPrinted>2023-10-25T04:22:00Z</cp:lastPrinted>
  <dcterms:created xsi:type="dcterms:W3CDTF">2024-01-28T14:12:00Z</dcterms:created>
  <dcterms:modified xsi:type="dcterms:W3CDTF">2024-01-28T14:12:00Z</dcterms:modified>
</cp:coreProperties>
</file>